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B464" w14:textId="29AE988D" w:rsidR="00232D08" w:rsidRPr="00D16861" w:rsidRDefault="009C22B9" w:rsidP="009836FC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bookmarkStart w:id="0" w:name="OLE_LINK23"/>
      <w:bookmarkStart w:id="1" w:name="OLE_LINK24"/>
      <w:bookmarkStart w:id="2" w:name="OLE_LINK25"/>
      <w:r w:rsidRPr="00D16861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="00232D08" w:rsidRPr="00D16861">
        <w:rPr>
          <w:rStyle w:val="Forte"/>
          <w:rFonts w:ascii="Bookman Old Style" w:hAnsi="Bookman Old Style" w:cs="Raavi"/>
          <w:sz w:val="22"/>
          <w:szCs w:val="22"/>
        </w:rPr>
        <w:t xml:space="preserve"> AO</w:t>
      </w:r>
    </w:p>
    <w:p w14:paraId="5898EA17" w14:textId="6C6439BA" w:rsidR="009836FC" w:rsidRPr="00D16861" w:rsidRDefault="009836FC" w:rsidP="009836FC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D16861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="00D16861" w:rsidRPr="00D16861">
        <w:rPr>
          <w:rStyle w:val="Forte"/>
          <w:rFonts w:ascii="Bookman Old Style" w:hAnsi="Bookman Old Style" w:cs="Raavi"/>
          <w:sz w:val="22"/>
          <w:szCs w:val="22"/>
        </w:rPr>
        <w:t>43</w:t>
      </w:r>
      <w:r w:rsidR="009C22B9" w:rsidRPr="00D16861">
        <w:rPr>
          <w:rStyle w:val="Forte"/>
          <w:rFonts w:ascii="Bookman Old Style" w:hAnsi="Bookman Old Style" w:cs="Raavi"/>
          <w:sz w:val="22"/>
          <w:szCs w:val="22"/>
        </w:rPr>
        <w:t>/2022</w:t>
      </w:r>
    </w:p>
    <w:p w14:paraId="7D595FE0" w14:textId="64D524A6" w:rsidR="009836FC" w:rsidRPr="00D16861" w:rsidRDefault="009836FC" w:rsidP="009836FC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D16861">
        <w:rPr>
          <w:rStyle w:val="Forte"/>
          <w:rFonts w:ascii="Bookman Old Style" w:hAnsi="Bookman Old Style" w:cs="Raavi"/>
          <w:sz w:val="22"/>
          <w:szCs w:val="22"/>
        </w:rPr>
        <w:t xml:space="preserve">EDITAL DE </w:t>
      </w:r>
      <w:r w:rsidR="00D16861" w:rsidRPr="00D16861">
        <w:rPr>
          <w:rStyle w:val="Forte"/>
          <w:rFonts w:ascii="Bookman Old Style" w:hAnsi="Bookman Old Style" w:cs="Raavi"/>
          <w:sz w:val="22"/>
          <w:szCs w:val="22"/>
        </w:rPr>
        <w:t>PREGÃO PRESENCIAL</w:t>
      </w:r>
      <w:r w:rsidRPr="00D16861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 w:rsidR="00D16861" w:rsidRPr="00D16861">
        <w:rPr>
          <w:rStyle w:val="Forte"/>
          <w:rFonts w:ascii="Bookman Old Style" w:hAnsi="Bookman Old Style" w:cs="Raavi"/>
          <w:sz w:val="22"/>
          <w:szCs w:val="22"/>
        </w:rPr>
        <w:t>1</w:t>
      </w:r>
      <w:r w:rsidR="00291B90" w:rsidRPr="00D16861">
        <w:rPr>
          <w:rStyle w:val="Forte"/>
          <w:rFonts w:ascii="Bookman Old Style" w:hAnsi="Bookman Old Style" w:cs="Raavi"/>
          <w:sz w:val="22"/>
          <w:szCs w:val="22"/>
        </w:rPr>
        <w:t>4</w:t>
      </w:r>
      <w:r w:rsidR="009C22B9" w:rsidRPr="00D16861">
        <w:rPr>
          <w:rStyle w:val="Forte"/>
          <w:rFonts w:ascii="Bookman Old Style" w:hAnsi="Bookman Old Style" w:cs="Raavi"/>
          <w:sz w:val="22"/>
          <w:szCs w:val="22"/>
        </w:rPr>
        <w:t>/2022</w:t>
      </w:r>
    </w:p>
    <w:p w14:paraId="68C00750" w14:textId="77777777" w:rsidR="009836FC" w:rsidRPr="00D16861" w:rsidRDefault="009836FC" w:rsidP="009836FC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</w:p>
    <w:p w14:paraId="0AA1A0EE" w14:textId="4608593B" w:rsidR="00D16861" w:rsidRPr="00B3208A" w:rsidRDefault="002148F2" w:rsidP="00D16861">
      <w:pPr>
        <w:jc w:val="both"/>
        <w:rPr>
          <w:rFonts w:ascii="Bookman Old Style" w:eastAsia="Arial Unicode MS" w:hAnsi="Bookman Old Style" w:cs="Arial"/>
          <w:b/>
          <w:bCs/>
          <w:sz w:val="22"/>
          <w:szCs w:val="22"/>
        </w:rPr>
      </w:pPr>
      <w:r w:rsidRPr="00D16861">
        <w:rPr>
          <w:rFonts w:ascii="Bookman Old Style" w:hAnsi="Bookman Old Style" w:cs="Raavi"/>
          <w:b/>
          <w:color w:val="000000"/>
          <w:sz w:val="22"/>
          <w:szCs w:val="22"/>
        </w:rPr>
        <w:t>PAULO JOSÉ DEITOS</w:t>
      </w:r>
      <w:r w:rsidR="00232D08" w:rsidRPr="00D16861">
        <w:rPr>
          <w:rFonts w:ascii="Bookman Old Style" w:hAnsi="Bookman Old Style" w:cs="Raavi"/>
          <w:sz w:val="22"/>
          <w:szCs w:val="22"/>
        </w:rPr>
        <w:t>, Prefeit</w:t>
      </w:r>
      <w:r w:rsidRPr="00D16861">
        <w:rPr>
          <w:rFonts w:ascii="Bookman Old Style" w:hAnsi="Bookman Old Style" w:cs="Raavi"/>
          <w:sz w:val="22"/>
          <w:szCs w:val="22"/>
        </w:rPr>
        <w:t>o</w:t>
      </w:r>
      <w:r w:rsidR="00232D08" w:rsidRPr="00D16861">
        <w:rPr>
          <w:rFonts w:ascii="Bookman Old Style" w:hAnsi="Bookman Old Style" w:cs="Raavi"/>
          <w:sz w:val="22"/>
          <w:szCs w:val="22"/>
        </w:rPr>
        <w:t xml:space="preserve"> Municipal de Peritiba, Estado de Santa Catarina, usando a competência delegada pela legislação em vigor, torna público que se acha </w:t>
      </w:r>
      <w:r w:rsidR="00232D08" w:rsidRPr="00B41A33">
        <w:rPr>
          <w:rFonts w:ascii="Bookman Old Style" w:hAnsi="Bookman Old Style" w:cs="Raavi"/>
          <w:sz w:val="22"/>
          <w:szCs w:val="22"/>
        </w:rPr>
        <w:t xml:space="preserve">aberto, </w:t>
      </w:r>
      <w:r w:rsidR="003D18F5" w:rsidRPr="00B41A33">
        <w:rPr>
          <w:rFonts w:ascii="Bookman Old Style" w:hAnsi="Bookman Old Style" w:cs="Raavi"/>
          <w:sz w:val="22"/>
          <w:szCs w:val="22"/>
        </w:rPr>
        <w:t>a presente retificação</w:t>
      </w:r>
      <w:r w:rsidR="00232D08" w:rsidRPr="00B41A33">
        <w:rPr>
          <w:rFonts w:ascii="Bookman Old Style" w:hAnsi="Bookman Old Style" w:cs="Raavi"/>
          <w:sz w:val="22"/>
          <w:szCs w:val="22"/>
        </w:rPr>
        <w:t xml:space="preserve"> ao edital de processo de licitação nº </w:t>
      </w:r>
      <w:r w:rsidR="00D16861" w:rsidRPr="00B41A33">
        <w:rPr>
          <w:rFonts w:ascii="Bookman Old Style" w:hAnsi="Bookman Old Style" w:cs="Raavi"/>
          <w:sz w:val="22"/>
          <w:szCs w:val="22"/>
        </w:rPr>
        <w:t>43</w:t>
      </w:r>
      <w:r w:rsidR="009C22B9" w:rsidRPr="00B41A33">
        <w:rPr>
          <w:rFonts w:ascii="Bookman Old Style" w:hAnsi="Bookman Old Style" w:cs="Raavi"/>
          <w:sz w:val="22"/>
          <w:szCs w:val="22"/>
        </w:rPr>
        <w:t>/2022</w:t>
      </w:r>
      <w:r w:rsidR="00232D08" w:rsidRPr="00B41A33">
        <w:rPr>
          <w:rFonts w:ascii="Bookman Old Style" w:hAnsi="Bookman Old Style" w:cs="Raavi"/>
          <w:sz w:val="22"/>
          <w:szCs w:val="22"/>
        </w:rPr>
        <w:t xml:space="preserve">, edital de </w:t>
      </w:r>
      <w:r w:rsidR="00D16861" w:rsidRPr="00B41A33">
        <w:rPr>
          <w:rFonts w:ascii="Bookman Old Style" w:hAnsi="Bookman Old Style" w:cs="Raavi"/>
          <w:sz w:val="22"/>
          <w:szCs w:val="22"/>
        </w:rPr>
        <w:t>Pregão Presencial</w:t>
      </w:r>
      <w:r w:rsidR="00C50BEC" w:rsidRPr="00B41A33">
        <w:rPr>
          <w:rFonts w:ascii="Bookman Old Style" w:hAnsi="Bookman Old Style" w:cs="Raavi"/>
          <w:sz w:val="22"/>
          <w:szCs w:val="22"/>
        </w:rPr>
        <w:t xml:space="preserve"> </w:t>
      </w:r>
      <w:r w:rsidR="00232D08" w:rsidRPr="00B41A33">
        <w:rPr>
          <w:rFonts w:ascii="Bookman Old Style" w:hAnsi="Bookman Old Style" w:cs="Raavi"/>
          <w:sz w:val="22"/>
          <w:szCs w:val="22"/>
        </w:rPr>
        <w:t xml:space="preserve">nº </w:t>
      </w:r>
      <w:r w:rsidR="00D16861" w:rsidRPr="00B41A33">
        <w:rPr>
          <w:rFonts w:ascii="Bookman Old Style" w:hAnsi="Bookman Old Style" w:cs="Raavi"/>
          <w:sz w:val="22"/>
          <w:szCs w:val="22"/>
        </w:rPr>
        <w:t>1</w:t>
      </w:r>
      <w:r w:rsidR="0015566A" w:rsidRPr="00B41A33">
        <w:rPr>
          <w:rFonts w:ascii="Bookman Old Style" w:hAnsi="Bookman Old Style" w:cs="Raavi"/>
          <w:sz w:val="22"/>
          <w:szCs w:val="22"/>
        </w:rPr>
        <w:t>4</w:t>
      </w:r>
      <w:r w:rsidR="009C22B9" w:rsidRPr="00B41A33">
        <w:rPr>
          <w:rFonts w:ascii="Bookman Old Style" w:hAnsi="Bookman Old Style" w:cs="Raavi"/>
          <w:sz w:val="22"/>
          <w:szCs w:val="22"/>
        </w:rPr>
        <w:t>/2022</w:t>
      </w:r>
      <w:r w:rsidR="00232D08" w:rsidRPr="00B41A33">
        <w:rPr>
          <w:rFonts w:ascii="Bookman Old Style" w:hAnsi="Bookman Old Style" w:cs="Raavi"/>
          <w:sz w:val="22"/>
          <w:szCs w:val="22"/>
        </w:rPr>
        <w:t xml:space="preserve">, cujo objeto é </w:t>
      </w:r>
      <w:r w:rsidR="00D16861" w:rsidRPr="00B41A33">
        <w:rPr>
          <w:rFonts w:ascii="Bookman Old Style" w:hAnsi="Bookman Old Style" w:cs="Raavi"/>
          <w:sz w:val="22"/>
          <w:szCs w:val="22"/>
        </w:rPr>
        <w:t xml:space="preserve">o </w:t>
      </w:r>
      <w:bookmarkStart w:id="3" w:name="OLE_LINK58"/>
      <w:bookmarkStart w:id="4" w:name="OLE_LINK16"/>
      <w:bookmarkStart w:id="5" w:name="OLE_LINK17"/>
      <w:r w:rsidR="00D16861" w:rsidRPr="00B41A33">
        <w:rPr>
          <w:rFonts w:ascii="Bookman Old Style" w:hAnsi="Bookman Old Style" w:cs="Arial"/>
          <w:bCs/>
          <w:sz w:val="22"/>
          <w:szCs w:val="22"/>
        </w:rPr>
        <w:t xml:space="preserve">REGISTRO DE PREÇOS </w:t>
      </w:r>
      <w:r w:rsidR="00D16861" w:rsidRPr="00B41A33">
        <w:rPr>
          <w:rFonts w:ascii="Bookman Old Style" w:hAnsi="Bookman Old Style" w:cs="Arial"/>
          <w:sz w:val="22"/>
          <w:szCs w:val="22"/>
        </w:rPr>
        <w:t>para</w:t>
      </w:r>
      <w:bookmarkEnd w:id="3"/>
      <w:r w:rsidR="00D16861" w:rsidRPr="00B3208A">
        <w:rPr>
          <w:rFonts w:ascii="Bookman Old Style" w:hAnsi="Bookman Old Style" w:cs="Arial"/>
          <w:sz w:val="22"/>
          <w:szCs w:val="22"/>
        </w:rPr>
        <w:t xml:space="preserve"> possível aquisição </w:t>
      </w:r>
      <w:bookmarkEnd w:id="4"/>
      <w:bookmarkEnd w:id="5"/>
      <w:r w:rsidR="00D16861" w:rsidRPr="00B3208A">
        <w:rPr>
          <w:rFonts w:ascii="Bookman Old Style" w:hAnsi="Bookman Old Style" w:cs="Raavi"/>
          <w:color w:val="000000"/>
          <w:sz w:val="22"/>
          <w:szCs w:val="22"/>
        </w:rPr>
        <w:t>de</w:t>
      </w:r>
      <w:r w:rsidR="00D16861" w:rsidRPr="00B3208A">
        <w:rPr>
          <w:rFonts w:ascii="Bookman Old Style" w:hAnsi="Bookman Old Style" w:cs="Raavi"/>
          <w:sz w:val="22"/>
          <w:szCs w:val="22"/>
        </w:rPr>
        <w:t xml:space="preserve"> fertilizante mineral misto, destinados a distribuição gratuita para os agricultores do município de Peritiba de acordo diretrizes dadas pela Lei nº 2096 de 30 de novembro de 2016 e suas alterações</w:t>
      </w:r>
      <w:r w:rsidR="00D16861">
        <w:rPr>
          <w:rFonts w:ascii="Bookman Old Style" w:hAnsi="Bookman Old Style" w:cs="Raavi"/>
          <w:sz w:val="22"/>
          <w:szCs w:val="22"/>
        </w:rPr>
        <w:t>,</w:t>
      </w:r>
      <w:r w:rsidR="00D16861" w:rsidRPr="00D16861">
        <w:rPr>
          <w:rFonts w:ascii="Bookman Old Style" w:hAnsi="Bookman Old Style" w:cs="Raavi"/>
          <w:sz w:val="22"/>
          <w:szCs w:val="22"/>
        </w:rPr>
        <w:t xml:space="preserve"> </w:t>
      </w:r>
      <w:r w:rsidR="00D16861" w:rsidRPr="00B3208A">
        <w:rPr>
          <w:rFonts w:ascii="Bookman Old Style" w:hAnsi="Bookman Old Style" w:cs="Raavi"/>
          <w:sz w:val="22"/>
          <w:szCs w:val="22"/>
        </w:rPr>
        <w:t>conforme relação de itens constantes no Anexo I deste edital.</w:t>
      </w:r>
    </w:p>
    <w:p w14:paraId="6C836700" w14:textId="75A7759E" w:rsidR="0015566A" w:rsidRPr="00E10B0C" w:rsidRDefault="0015566A" w:rsidP="00D16861">
      <w:pPr>
        <w:widowControl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0D746301" w14:textId="65D64861" w:rsidR="00232D08" w:rsidRPr="00D16861" w:rsidRDefault="009C22B9" w:rsidP="00232D08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  <w:r w:rsidRPr="00D16861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I</w:t>
      </w:r>
      <w:r w:rsidR="00232D08" w:rsidRPr="00D16861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– </w:t>
      </w:r>
      <w:r w:rsidR="00392878" w:rsidRPr="00D16861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DAS ALTERAÇÕES DO EDITAL</w:t>
      </w:r>
      <w:r w:rsidR="00232D08" w:rsidRPr="00D16861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:</w:t>
      </w:r>
    </w:p>
    <w:p w14:paraId="488CEC60" w14:textId="7335A694" w:rsidR="00B41A33" w:rsidRPr="00D0750C" w:rsidRDefault="0080188F" w:rsidP="00B41A33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 xml:space="preserve">1.1. </w:t>
      </w:r>
      <w:r w:rsidR="00BF165B"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 xml:space="preserve">No item </w:t>
      </w:r>
      <w:r w:rsidR="00C85BF5"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13.1 do edital</w:t>
      </w:r>
      <w:r w:rsidR="00BF165B"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 xml:space="preserve">, </w:t>
      </w:r>
      <w:r w:rsidR="00C85BF5"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item 10.1 do Anexo I – Termo de Referência e no item 6.1. do anexo III – Minuta da Ata de Registro de Preços</w:t>
      </w:r>
      <w:r w:rsidR="00BF165B" w:rsidRPr="00C85BF5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, onde lê-se: “</w:t>
      </w:r>
      <w:r w:rsidR="00B41A33" w:rsidRPr="00C85BF5">
        <w:rPr>
          <w:rFonts w:ascii="Bookman Old Style" w:hAnsi="Bookman Old Style" w:cs="Arial"/>
          <w:sz w:val="22"/>
          <w:szCs w:val="22"/>
        </w:rPr>
        <w:t>As despesas</w:t>
      </w:r>
      <w:r w:rsidR="00B41A33" w:rsidRPr="00D0750C">
        <w:rPr>
          <w:rFonts w:ascii="Bookman Old Style" w:hAnsi="Bookman Old Style" w:cs="Arial"/>
          <w:sz w:val="22"/>
          <w:szCs w:val="22"/>
        </w:rPr>
        <w:t xml:space="preserve"> decorrentes do presente processo de licitação </w:t>
      </w:r>
      <w:r w:rsidR="00B41A33" w:rsidRPr="00D0750C">
        <w:rPr>
          <w:rFonts w:ascii="Bookman Old Style" w:hAnsi="Bookman Old Style" w:cs="Arial"/>
          <w:iCs/>
          <w:sz w:val="22"/>
          <w:szCs w:val="22"/>
        </w:rPr>
        <w:t>integram as dotações orçamentárias do orçamento da Prefeitura Municipal de Peritiba.</w:t>
      </w:r>
    </w:p>
    <w:p w14:paraId="6154FE68" w14:textId="77777777" w:rsidR="00B41A33" w:rsidRPr="004B1046" w:rsidRDefault="00B41A33" w:rsidP="00B41A33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14:paraId="14B0CC54" w14:textId="77777777" w:rsidR="00B41A33" w:rsidRPr="00E676E1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E676E1">
        <w:rPr>
          <w:rFonts w:ascii="Bookman Old Style" w:hAnsi="Bookman Old Style"/>
          <w:sz w:val="22"/>
          <w:szCs w:val="22"/>
        </w:rPr>
        <w:t xml:space="preserve">Órgão 4000 - SEC. MUN. </w:t>
      </w:r>
      <w:proofErr w:type="gramStart"/>
      <w:r w:rsidRPr="00E676E1">
        <w:rPr>
          <w:rFonts w:ascii="Bookman Old Style" w:hAnsi="Bookman Old Style"/>
          <w:sz w:val="22"/>
          <w:szCs w:val="22"/>
        </w:rPr>
        <w:t>AGRIC.,IND.</w:t>
      </w:r>
      <w:proofErr w:type="gramEnd"/>
      <w:r w:rsidRPr="00E676E1">
        <w:rPr>
          <w:rFonts w:ascii="Bookman Old Style" w:hAnsi="Bookman Old Style"/>
          <w:sz w:val="22"/>
          <w:szCs w:val="22"/>
        </w:rPr>
        <w:t>,COM., E MEIO AMBIENTE</w:t>
      </w:r>
    </w:p>
    <w:p w14:paraId="5D9B5F3F" w14:textId="77777777" w:rsidR="00B41A33" w:rsidRPr="00E676E1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E676E1">
        <w:rPr>
          <w:rFonts w:ascii="Bookman Old Style" w:hAnsi="Bookman Old Style"/>
          <w:sz w:val="22"/>
          <w:szCs w:val="22"/>
        </w:rPr>
        <w:t xml:space="preserve">Unidade 4003 - Sec </w:t>
      </w:r>
      <w:proofErr w:type="spellStart"/>
      <w:r w:rsidRPr="00E676E1">
        <w:rPr>
          <w:rFonts w:ascii="Bookman Old Style" w:hAnsi="Bookman Old Style"/>
          <w:sz w:val="22"/>
          <w:szCs w:val="22"/>
        </w:rPr>
        <w:t>Munic</w:t>
      </w:r>
      <w:proofErr w:type="spellEnd"/>
      <w:r w:rsidRPr="00E676E1">
        <w:rPr>
          <w:rFonts w:ascii="Bookman Old Style" w:hAnsi="Bookman Old Style"/>
          <w:sz w:val="22"/>
          <w:szCs w:val="22"/>
        </w:rPr>
        <w:t xml:space="preserve"> Agricultura, Industria, Com. e Meio </w:t>
      </w:r>
      <w:proofErr w:type="spellStart"/>
      <w:r w:rsidRPr="00E676E1">
        <w:rPr>
          <w:rFonts w:ascii="Bookman Old Style" w:hAnsi="Bookman Old Style"/>
          <w:sz w:val="22"/>
          <w:szCs w:val="22"/>
        </w:rPr>
        <w:t>Amb</w:t>
      </w:r>
      <w:proofErr w:type="spellEnd"/>
      <w:r w:rsidRPr="00E676E1">
        <w:rPr>
          <w:rFonts w:ascii="Bookman Old Style" w:hAnsi="Bookman Old Style"/>
          <w:sz w:val="22"/>
          <w:szCs w:val="22"/>
        </w:rPr>
        <w:t>.</w:t>
      </w:r>
    </w:p>
    <w:p w14:paraId="2CA1DE96" w14:textId="77777777" w:rsidR="00B41A33" w:rsidRPr="00E676E1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E676E1">
        <w:rPr>
          <w:rFonts w:ascii="Bookman Old Style" w:hAnsi="Bookman Old Style"/>
          <w:sz w:val="22"/>
          <w:szCs w:val="22"/>
        </w:rPr>
        <w:t>Ação 2.20 – Manutenção dos Programas de Incentivo Agrícola</w:t>
      </w:r>
    </w:p>
    <w:p w14:paraId="58E4ED25" w14:textId="3232B257" w:rsidR="00B41A33" w:rsidRPr="00E676E1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E676E1">
        <w:rPr>
          <w:rFonts w:ascii="Bookman Old Style" w:hAnsi="Bookman Old Style"/>
          <w:sz w:val="22"/>
          <w:szCs w:val="22"/>
        </w:rPr>
        <w:t>Despesa 47 - 3.3.90.00.00 Aplicações Diretas</w:t>
      </w:r>
      <w:r>
        <w:rPr>
          <w:rFonts w:ascii="Bookman Old Style" w:hAnsi="Bookman Old Style"/>
          <w:sz w:val="22"/>
          <w:szCs w:val="22"/>
        </w:rPr>
        <w:t>”</w:t>
      </w:r>
    </w:p>
    <w:p w14:paraId="70B13D1C" w14:textId="30E91DB1" w:rsidR="00B41A33" w:rsidRPr="00C85BF5" w:rsidRDefault="00BF165B" w:rsidP="00B41A33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C85BF5">
        <w:rPr>
          <w:rFonts w:ascii="Bookman Old Style" w:hAnsi="Bookman Old Style" w:cs="Arial"/>
          <w:sz w:val="22"/>
          <w:szCs w:val="22"/>
        </w:rPr>
        <w:t>Leia-se: “</w:t>
      </w:r>
      <w:r w:rsidR="00B41A33" w:rsidRPr="00C85BF5">
        <w:rPr>
          <w:rFonts w:ascii="Bookman Old Style" w:hAnsi="Bookman Old Style" w:cs="Arial"/>
          <w:sz w:val="22"/>
          <w:szCs w:val="22"/>
        </w:rPr>
        <w:t xml:space="preserve">As despesas decorrentes do presente processo de licitação </w:t>
      </w:r>
      <w:r w:rsidR="00B41A33" w:rsidRPr="00C85BF5">
        <w:rPr>
          <w:rFonts w:ascii="Bookman Old Style" w:hAnsi="Bookman Old Style" w:cs="Arial"/>
          <w:iCs/>
          <w:sz w:val="22"/>
          <w:szCs w:val="22"/>
        </w:rPr>
        <w:t>integram as dotações orçamentárias do orçamento da Prefeitura Municipal de Peritiba.</w:t>
      </w:r>
      <w:r w:rsidR="00B41A33" w:rsidRPr="00C85BF5">
        <w:rPr>
          <w:rFonts w:ascii="Bookman Old Style" w:hAnsi="Bookman Old Style" w:cs="Arial"/>
          <w:iCs/>
          <w:sz w:val="22"/>
          <w:szCs w:val="22"/>
        </w:rPr>
        <w:t>”</w:t>
      </w:r>
    </w:p>
    <w:p w14:paraId="5A8248DE" w14:textId="77777777" w:rsidR="00B41A33" w:rsidRPr="00C85BF5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</w:p>
    <w:p w14:paraId="5332437D" w14:textId="77777777" w:rsidR="00B41A33" w:rsidRPr="00C85BF5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C85BF5">
        <w:rPr>
          <w:rFonts w:ascii="Bookman Old Style" w:hAnsi="Bookman Old Style"/>
          <w:sz w:val="22"/>
          <w:szCs w:val="22"/>
        </w:rPr>
        <w:t xml:space="preserve">Órgão 4000 - SEC. MUN. </w:t>
      </w:r>
      <w:proofErr w:type="gramStart"/>
      <w:r w:rsidRPr="00C85BF5">
        <w:rPr>
          <w:rFonts w:ascii="Bookman Old Style" w:hAnsi="Bookman Old Style"/>
          <w:sz w:val="22"/>
          <w:szCs w:val="22"/>
        </w:rPr>
        <w:t>AGRIC.,IND.</w:t>
      </w:r>
      <w:proofErr w:type="gramEnd"/>
      <w:r w:rsidRPr="00C85BF5">
        <w:rPr>
          <w:rFonts w:ascii="Bookman Old Style" w:hAnsi="Bookman Old Style"/>
          <w:sz w:val="22"/>
          <w:szCs w:val="22"/>
        </w:rPr>
        <w:t>,COM., E MEIO AMBIENTE</w:t>
      </w:r>
    </w:p>
    <w:p w14:paraId="4A540041" w14:textId="77777777" w:rsidR="00B41A33" w:rsidRPr="00C85BF5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C85BF5">
        <w:rPr>
          <w:rFonts w:ascii="Bookman Old Style" w:hAnsi="Bookman Old Style"/>
          <w:sz w:val="22"/>
          <w:szCs w:val="22"/>
        </w:rPr>
        <w:t xml:space="preserve">Unidade 4003 - Sec </w:t>
      </w:r>
      <w:proofErr w:type="spellStart"/>
      <w:r w:rsidRPr="00C85BF5">
        <w:rPr>
          <w:rFonts w:ascii="Bookman Old Style" w:hAnsi="Bookman Old Style"/>
          <w:sz w:val="22"/>
          <w:szCs w:val="22"/>
        </w:rPr>
        <w:t>Munic</w:t>
      </w:r>
      <w:proofErr w:type="spellEnd"/>
      <w:r w:rsidRPr="00C85BF5">
        <w:rPr>
          <w:rFonts w:ascii="Bookman Old Style" w:hAnsi="Bookman Old Style"/>
          <w:sz w:val="22"/>
          <w:szCs w:val="22"/>
        </w:rPr>
        <w:t xml:space="preserve"> Agricultura, Industria, Com. e Meio </w:t>
      </w:r>
      <w:proofErr w:type="spellStart"/>
      <w:r w:rsidRPr="00C85BF5">
        <w:rPr>
          <w:rFonts w:ascii="Bookman Old Style" w:hAnsi="Bookman Old Style"/>
          <w:sz w:val="22"/>
          <w:szCs w:val="22"/>
        </w:rPr>
        <w:t>Amb</w:t>
      </w:r>
      <w:proofErr w:type="spellEnd"/>
      <w:r w:rsidRPr="00C85BF5">
        <w:rPr>
          <w:rFonts w:ascii="Bookman Old Style" w:hAnsi="Bookman Old Style"/>
          <w:sz w:val="22"/>
          <w:szCs w:val="22"/>
        </w:rPr>
        <w:t>.</w:t>
      </w:r>
    </w:p>
    <w:p w14:paraId="3994E86D" w14:textId="77777777" w:rsidR="00B41A33" w:rsidRPr="00C85BF5" w:rsidRDefault="00B41A33" w:rsidP="00B41A33">
      <w:pPr>
        <w:jc w:val="both"/>
        <w:rPr>
          <w:rFonts w:ascii="Bookman Old Style" w:hAnsi="Bookman Old Style"/>
          <w:sz w:val="22"/>
          <w:szCs w:val="22"/>
        </w:rPr>
      </w:pPr>
      <w:r w:rsidRPr="00C85BF5">
        <w:rPr>
          <w:rFonts w:ascii="Bookman Old Style" w:hAnsi="Bookman Old Style"/>
          <w:sz w:val="22"/>
          <w:szCs w:val="22"/>
        </w:rPr>
        <w:t>Ação 2.20 – Manutenção dos Programas de Incentivo Agrícola</w:t>
      </w:r>
    </w:p>
    <w:p w14:paraId="71DAAE1C" w14:textId="20A5648F" w:rsidR="00BF165B" w:rsidRPr="00C85BF5" w:rsidRDefault="00B41A33" w:rsidP="00B41A33">
      <w:pPr>
        <w:jc w:val="both"/>
        <w:rPr>
          <w:rFonts w:ascii="Bookman Old Style" w:hAnsi="Bookman Old Style" w:cs="Arial"/>
          <w:sz w:val="22"/>
          <w:szCs w:val="22"/>
        </w:rPr>
      </w:pPr>
      <w:r w:rsidRPr="00C85BF5">
        <w:rPr>
          <w:rFonts w:ascii="Bookman Old Style" w:hAnsi="Bookman Old Style"/>
          <w:sz w:val="22"/>
          <w:szCs w:val="22"/>
        </w:rPr>
        <w:t xml:space="preserve">Despesa </w:t>
      </w:r>
      <w:r w:rsidRPr="00C85BF5">
        <w:rPr>
          <w:rFonts w:ascii="Bookman Old Style" w:hAnsi="Bookman Old Style"/>
          <w:sz w:val="22"/>
          <w:szCs w:val="22"/>
        </w:rPr>
        <w:t>33</w:t>
      </w:r>
      <w:r w:rsidRPr="00C85BF5">
        <w:rPr>
          <w:rFonts w:ascii="Bookman Old Style" w:hAnsi="Bookman Old Style"/>
          <w:sz w:val="22"/>
          <w:szCs w:val="22"/>
        </w:rPr>
        <w:t xml:space="preserve"> - 3.3.90.00.00 Aplicações Diretas</w:t>
      </w:r>
      <w:r w:rsidR="00BF165B" w:rsidRPr="00C85BF5">
        <w:rPr>
          <w:rFonts w:ascii="Bookman Old Style" w:hAnsi="Bookman Old Style" w:cs="Arial"/>
          <w:sz w:val="22"/>
          <w:szCs w:val="22"/>
        </w:rPr>
        <w:t>.”</w:t>
      </w:r>
    </w:p>
    <w:p w14:paraId="6D0DE4E1" w14:textId="6D566620" w:rsidR="00BF165B" w:rsidRPr="00E10B0C" w:rsidRDefault="00BF165B" w:rsidP="00BF165B">
      <w:pPr>
        <w:widowControl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7835F5DF" w14:textId="5529F662" w:rsidR="00781CFC" w:rsidRPr="009D43FE" w:rsidRDefault="00781CFC" w:rsidP="00781CFC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  <w:r w:rsidRPr="009D43FE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II – DOS DEMAIS ASSUNTOS:</w:t>
      </w:r>
    </w:p>
    <w:p w14:paraId="19041A87" w14:textId="6D694732" w:rsidR="00DD42C4" w:rsidRPr="009D43FE" w:rsidRDefault="00120CA4" w:rsidP="00781CFC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bCs/>
          <w:color w:val="000000"/>
          <w:sz w:val="22"/>
          <w:szCs w:val="22"/>
        </w:rPr>
      </w:pPr>
      <w:r w:rsidRPr="009D43FE">
        <w:rPr>
          <w:rFonts w:ascii="Bookman Old Style" w:hAnsi="Bookman Old Style" w:cs="Raavi"/>
          <w:bCs/>
          <w:color w:val="000000"/>
          <w:sz w:val="22"/>
          <w:szCs w:val="22"/>
        </w:rPr>
        <w:t>2</w:t>
      </w:r>
      <w:r w:rsidR="00781CFC" w:rsidRPr="009D43FE">
        <w:rPr>
          <w:rFonts w:ascii="Bookman Old Style" w:hAnsi="Bookman Old Style" w:cs="Raavi"/>
          <w:bCs/>
          <w:color w:val="000000"/>
          <w:sz w:val="22"/>
          <w:szCs w:val="22"/>
        </w:rPr>
        <w:t>.1. Todas as demais cláusulas e condições do edital original e seus outros anexos permanecem inalteradas.</w:t>
      </w:r>
    </w:p>
    <w:p w14:paraId="0CE43C76" w14:textId="77777777" w:rsidR="00781CFC" w:rsidRPr="00E10B0C" w:rsidRDefault="00781CFC" w:rsidP="00781CFC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bCs/>
          <w:color w:val="000000"/>
          <w:sz w:val="22"/>
          <w:szCs w:val="22"/>
          <w:highlight w:val="yellow"/>
        </w:rPr>
      </w:pPr>
    </w:p>
    <w:p w14:paraId="5F71A9FD" w14:textId="77777777" w:rsidR="00781CFC" w:rsidRPr="00E10B0C" w:rsidRDefault="00781CFC" w:rsidP="00781CFC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  <w:highlight w:val="yellow"/>
        </w:rPr>
      </w:pPr>
    </w:p>
    <w:p w14:paraId="0E9D04AA" w14:textId="4CB35EC4" w:rsidR="00232D08" w:rsidRPr="009D43FE" w:rsidRDefault="00232D08" w:rsidP="00232D08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9D43FE">
        <w:rPr>
          <w:rFonts w:ascii="Bookman Old Style" w:hAnsi="Bookman Old Style" w:cs="Raavi"/>
          <w:sz w:val="22"/>
          <w:szCs w:val="22"/>
        </w:rPr>
        <w:t xml:space="preserve">Município de Peritiba – SC., </w:t>
      </w:r>
      <w:r w:rsidR="009D43FE" w:rsidRPr="009D43FE">
        <w:rPr>
          <w:rFonts w:ascii="Bookman Old Style" w:hAnsi="Bookman Old Style" w:cs="Raavi"/>
          <w:sz w:val="22"/>
          <w:szCs w:val="22"/>
        </w:rPr>
        <w:t>25</w:t>
      </w:r>
      <w:r w:rsidR="00DD42C4" w:rsidRPr="009D43FE">
        <w:rPr>
          <w:rFonts w:ascii="Bookman Old Style" w:hAnsi="Bookman Old Style" w:cs="Raavi"/>
          <w:sz w:val="22"/>
          <w:szCs w:val="22"/>
        </w:rPr>
        <w:t xml:space="preserve"> de </w:t>
      </w:r>
      <w:r w:rsidR="00120CA4" w:rsidRPr="009D43FE">
        <w:rPr>
          <w:rFonts w:ascii="Bookman Old Style" w:hAnsi="Bookman Old Style" w:cs="Raavi"/>
          <w:sz w:val="22"/>
          <w:szCs w:val="22"/>
        </w:rPr>
        <w:t>abril</w:t>
      </w:r>
      <w:r w:rsidRPr="009D43FE">
        <w:rPr>
          <w:rFonts w:ascii="Bookman Old Style" w:hAnsi="Bookman Old Style" w:cs="Raavi"/>
          <w:sz w:val="22"/>
          <w:szCs w:val="22"/>
        </w:rPr>
        <w:t xml:space="preserve"> de 202</w:t>
      </w:r>
      <w:r w:rsidR="00DD42C4" w:rsidRPr="009D43FE">
        <w:rPr>
          <w:rFonts w:ascii="Bookman Old Style" w:hAnsi="Bookman Old Style" w:cs="Raavi"/>
          <w:sz w:val="22"/>
          <w:szCs w:val="22"/>
        </w:rPr>
        <w:t>2</w:t>
      </w:r>
      <w:r w:rsidRPr="009D43FE">
        <w:rPr>
          <w:rFonts w:ascii="Bookman Old Style" w:hAnsi="Bookman Old Style" w:cs="Raavi"/>
          <w:sz w:val="22"/>
          <w:szCs w:val="22"/>
        </w:rPr>
        <w:t>.</w:t>
      </w:r>
    </w:p>
    <w:p w14:paraId="38C8B1F1" w14:textId="77777777" w:rsidR="00232D08" w:rsidRPr="009D43FE" w:rsidRDefault="00232D08" w:rsidP="00232D08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14:paraId="065F4FA2" w14:textId="77777777" w:rsidR="00232D08" w:rsidRPr="009D43FE" w:rsidRDefault="00232D08" w:rsidP="00232D08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14:paraId="117EAE9B" w14:textId="77777777" w:rsidR="00232D08" w:rsidRPr="009D43FE" w:rsidRDefault="00232D08" w:rsidP="00232D08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9D43FE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14:paraId="43FD1EFD" w14:textId="63CE8682" w:rsidR="00232D08" w:rsidRPr="009D43FE" w:rsidRDefault="00734914" w:rsidP="00232D08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9D43FE">
        <w:rPr>
          <w:rFonts w:ascii="Bookman Old Style" w:hAnsi="Bookman Old Style" w:cs="Raavi"/>
          <w:b/>
          <w:sz w:val="22"/>
          <w:szCs w:val="22"/>
        </w:rPr>
        <w:t>PAULO JOSÉ DEITOS</w:t>
      </w:r>
    </w:p>
    <w:p w14:paraId="609AAFF7" w14:textId="153635AF" w:rsidR="00232D08" w:rsidRPr="009D43FE" w:rsidRDefault="00734914" w:rsidP="00232D08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9D43FE">
        <w:rPr>
          <w:rFonts w:ascii="Bookman Old Style" w:hAnsi="Bookman Old Style"/>
          <w:sz w:val="22"/>
          <w:szCs w:val="22"/>
        </w:rPr>
        <w:t>Prefeito</w:t>
      </w:r>
      <w:r w:rsidR="00232D08" w:rsidRPr="009D43FE">
        <w:rPr>
          <w:rFonts w:ascii="Bookman Old Style" w:hAnsi="Bookman Old Style"/>
          <w:sz w:val="22"/>
          <w:szCs w:val="22"/>
        </w:rPr>
        <w:t xml:space="preserve"> Municipal</w:t>
      </w:r>
    </w:p>
    <w:p w14:paraId="295D91B1" w14:textId="77777777" w:rsidR="00232D08" w:rsidRPr="009D43FE" w:rsidRDefault="00232D08" w:rsidP="00232D08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p w14:paraId="05AAE98E" w14:textId="77777777" w:rsidR="00232D08" w:rsidRPr="00E10B0C" w:rsidRDefault="00232D08" w:rsidP="00232D08">
      <w:pPr>
        <w:widowControl w:val="0"/>
        <w:jc w:val="both"/>
        <w:rPr>
          <w:rFonts w:ascii="Bookman Old Style" w:hAnsi="Bookman Old Style" w:cs="Arial"/>
          <w:bCs/>
          <w:sz w:val="22"/>
          <w:szCs w:val="22"/>
          <w:highlight w:val="yellow"/>
        </w:rPr>
      </w:pPr>
      <w:bookmarkStart w:id="6" w:name="OLE_LINK6"/>
      <w:bookmarkStart w:id="7" w:name="OLE_LINK12"/>
    </w:p>
    <w:p w14:paraId="08CE8D2F" w14:textId="77777777" w:rsidR="00232D08" w:rsidRPr="00E10B0C" w:rsidRDefault="00232D08" w:rsidP="00232D08">
      <w:pPr>
        <w:widowControl w:val="0"/>
        <w:jc w:val="center"/>
        <w:rPr>
          <w:rFonts w:ascii="Bookman Old Style" w:hAnsi="Bookman Old Style" w:cs="Arial"/>
          <w:b/>
          <w:sz w:val="22"/>
          <w:szCs w:val="22"/>
          <w:highlight w:val="yellow"/>
        </w:rPr>
      </w:pPr>
    </w:p>
    <w:p w14:paraId="770AF812" w14:textId="77777777" w:rsidR="00232D08" w:rsidRPr="00E10B0C" w:rsidRDefault="00232D08" w:rsidP="00232D08">
      <w:pPr>
        <w:widowControl w:val="0"/>
        <w:jc w:val="center"/>
        <w:rPr>
          <w:rFonts w:ascii="Bookman Old Style" w:hAnsi="Bookman Old Style" w:cs="Arial"/>
          <w:b/>
          <w:sz w:val="22"/>
          <w:szCs w:val="22"/>
          <w:highlight w:val="yellow"/>
        </w:rPr>
      </w:pPr>
    </w:p>
    <w:bookmarkEnd w:id="6"/>
    <w:bookmarkEnd w:id="7"/>
    <w:p w14:paraId="7ADBCCFC" w14:textId="77777777" w:rsidR="00232D08" w:rsidRPr="006B6D34" w:rsidRDefault="00232D08" w:rsidP="00232D08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bookmarkEnd w:id="0"/>
    <w:bookmarkEnd w:id="1"/>
    <w:bookmarkEnd w:id="2"/>
    <w:sectPr w:rsidR="00232D08" w:rsidRPr="006B6D34" w:rsidSect="00BA5415">
      <w:headerReference w:type="default" r:id="rId8"/>
      <w:footerReference w:type="default" r:id="rId9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EB51" w14:textId="77777777" w:rsidR="0015056B" w:rsidRDefault="0015056B" w:rsidP="00F178FF">
      <w:r>
        <w:separator/>
      </w:r>
    </w:p>
  </w:endnote>
  <w:endnote w:type="continuationSeparator" w:id="0">
    <w:p w14:paraId="1DA14913" w14:textId="77777777" w:rsidR="0015056B" w:rsidRDefault="0015056B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071F" w14:textId="77777777" w:rsidR="0015056B" w:rsidRDefault="0015056B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FFF7376" wp14:editId="25FD333D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6F15" w14:textId="77777777" w:rsidR="0015056B" w:rsidRDefault="0015056B" w:rsidP="00F178FF">
      <w:r>
        <w:separator/>
      </w:r>
    </w:p>
  </w:footnote>
  <w:footnote w:type="continuationSeparator" w:id="0">
    <w:p w14:paraId="48061DEF" w14:textId="77777777" w:rsidR="0015056B" w:rsidRDefault="0015056B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13F" w14:textId="77777777" w:rsidR="0015056B" w:rsidRDefault="0015056B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C9F8E7" wp14:editId="5C5E815F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95EFFB" wp14:editId="03243B3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0" t="0" r="0" b="9525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D0B1F"/>
    <w:multiLevelType w:val="multilevel"/>
    <w:tmpl w:val="74623B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186"/>
    <w:multiLevelType w:val="multilevel"/>
    <w:tmpl w:val="EE1C50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F66A1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680F"/>
    <w:multiLevelType w:val="hybridMultilevel"/>
    <w:tmpl w:val="0040F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DA3"/>
    <w:multiLevelType w:val="multilevel"/>
    <w:tmpl w:val="71A41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600DD"/>
    <w:multiLevelType w:val="multilevel"/>
    <w:tmpl w:val="9878C05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6" w15:restartNumberingAfterBreak="0">
    <w:nsid w:val="0D133D24"/>
    <w:multiLevelType w:val="multilevel"/>
    <w:tmpl w:val="B95ED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107E55"/>
    <w:multiLevelType w:val="hybridMultilevel"/>
    <w:tmpl w:val="9D3EF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05D5777"/>
    <w:multiLevelType w:val="hybridMultilevel"/>
    <w:tmpl w:val="82F8F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446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9418B0"/>
    <w:multiLevelType w:val="hybridMultilevel"/>
    <w:tmpl w:val="97A64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6270A"/>
    <w:multiLevelType w:val="multilevel"/>
    <w:tmpl w:val="26B8DF7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0055F99"/>
    <w:multiLevelType w:val="hybridMultilevel"/>
    <w:tmpl w:val="474EF1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D98"/>
    <w:multiLevelType w:val="hybridMultilevel"/>
    <w:tmpl w:val="1D18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6DEB"/>
    <w:multiLevelType w:val="hybridMultilevel"/>
    <w:tmpl w:val="4642D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DA454A"/>
    <w:multiLevelType w:val="hybridMultilevel"/>
    <w:tmpl w:val="B404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00CC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A22CC5"/>
    <w:multiLevelType w:val="hybridMultilevel"/>
    <w:tmpl w:val="AE42A914"/>
    <w:lvl w:ilvl="0" w:tplc="B8A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2444B8"/>
    <w:multiLevelType w:val="hybridMultilevel"/>
    <w:tmpl w:val="44968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102C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11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851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311836">
    <w:abstractNumId w:val="21"/>
  </w:num>
  <w:num w:numId="4" w16cid:durableId="1824470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1279891">
    <w:abstractNumId w:val="7"/>
  </w:num>
  <w:num w:numId="6" w16cid:durableId="845097307">
    <w:abstractNumId w:val="14"/>
  </w:num>
  <w:num w:numId="7" w16cid:durableId="1968394582">
    <w:abstractNumId w:val="23"/>
  </w:num>
  <w:num w:numId="8" w16cid:durableId="654838915">
    <w:abstractNumId w:val="1"/>
  </w:num>
  <w:num w:numId="9" w16cid:durableId="1653560277">
    <w:abstractNumId w:val="2"/>
  </w:num>
  <w:num w:numId="10" w16cid:durableId="802310338">
    <w:abstractNumId w:val="16"/>
  </w:num>
  <w:num w:numId="11" w16cid:durableId="139006707">
    <w:abstractNumId w:val="19"/>
  </w:num>
  <w:num w:numId="12" w16cid:durableId="2058316944">
    <w:abstractNumId w:val="18"/>
  </w:num>
  <w:num w:numId="13" w16cid:durableId="147522418">
    <w:abstractNumId w:val="9"/>
  </w:num>
  <w:num w:numId="14" w16cid:durableId="205803617">
    <w:abstractNumId w:val="20"/>
  </w:num>
  <w:num w:numId="15" w16cid:durableId="1128544750">
    <w:abstractNumId w:val="17"/>
  </w:num>
  <w:num w:numId="16" w16cid:durableId="1379090411">
    <w:abstractNumId w:val="10"/>
  </w:num>
  <w:num w:numId="17" w16cid:durableId="1108743774">
    <w:abstractNumId w:val="8"/>
  </w:num>
  <w:num w:numId="18" w16cid:durableId="867108438">
    <w:abstractNumId w:val="5"/>
  </w:num>
  <w:num w:numId="19" w16cid:durableId="352998697">
    <w:abstractNumId w:val="4"/>
  </w:num>
  <w:num w:numId="20" w16cid:durableId="1993946622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 w16cid:durableId="1740129144">
    <w:abstractNumId w:val="0"/>
  </w:num>
  <w:num w:numId="22" w16cid:durableId="942881521">
    <w:abstractNumId w:val="3"/>
  </w:num>
  <w:num w:numId="23" w16cid:durableId="382337350">
    <w:abstractNumId w:val="12"/>
  </w:num>
  <w:num w:numId="24" w16cid:durableId="493224538">
    <w:abstractNumId w:val="15"/>
  </w:num>
  <w:num w:numId="25" w16cid:durableId="1811819841">
    <w:abstractNumId w:val="11"/>
  </w:num>
  <w:num w:numId="26" w16cid:durableId="1854761824">
    <w:abstractNumId w:val="22"/>
  </w:num>
  <w:num w:numId="27" w16cid:durableId="1888371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F"/>
    <w:rsid w:val="00001BE1"/>
    <w:rsid w:val="00002588"/>
    <w:rsid w:val="00002853"/>
    <w:rsid w:val="000037DC"/>
    <w:rsid w:val="000051CB"/>
    <w:rsid w:val="00006244"/>
    <w:rsid w:val="00006E96"/>
    <w:rsid w:val="00007160"/>
    <w:rsid w:val="000073AE"/>
    <w:rsid w:val="0000756E"/>
    <w:rsid w:val="0001011B"/>
    <w:rsid w:val="0001024C"/>
    <w:rsid w:val="000109EC"/>
    <w:rsid w:val="00011CA3"/>
    <w:rsid w:val="0001249A"/>
    <w:rsid w:val="00014B1C"/>
    <w:rsid w:val="00015CE3"/>
    <w:rsid w:val="00016BE2"/>
    <w:rsid w:val="00016E6F"/>
    <w:rsid w:val="0002023A"/>
    <w:rsid w:val="00020FBD"/>
    <w:rsid w:val="0002196C"/>
    <w:rsid w:val="000230F9"/>
    <w:rsid w:val="00024F3C"/>
    <w:rsid w:val="00025CF4"/>
    <w:rsid w:val="0002798A"/>
    <w:rsid w:val="0003053C"/>
    <w:rsid w:val="0003099B"/>
    <w:rsid w:val="00032B9F"/>
    <w:rsid w:val="00033AC3"/>
    <w:rsid w:val="000343C8"/>
    <w:rsid w:val="000357F4"/>
    <w:rsid w:val="00035DFA"/>
    <w:rsid w:val="00036E7B"/>
    <w:rsid w:val="000430D1"/>
    <w:rsid w:val="00043FD9"/>
    <w:rsid w:val="00044211"/>
    <w:rsid w:val="00044C47"/>
    <w:rsid w:val="00044FFC"/>
    <w:rsid w:val="00047268"/>
    <w:rsid w:val="00047674"/>
    <w:rsid w:val="00050A8F"/>
    <w:rsid w:val="00050E43"/>
    <w:rsid w:val="00051871"/>
    <w:rsid w:val="000527EF"/>
    <w:rsid w:val="0005385E"/>
    <w:rsid w:val="00053A6C"/>
    <w:rsid w:val="00054030"/>
    <w:rsid w:val="0005454C"/>
    <w:rsid w:val="00054E8E"/>
    <w:rsid w:val="00055AF0"/>
    <w:rsid w:val="00056BC4"/>
    <w:rsid w:val="000570A6"/>
    <w:rsid w:val="00057DE0"/>
    <w:rsid w:val="000601D4"/>
    <w:rsid w:val="0006127F"/>
    <w:rsid w:val="000620B5"/>
    <w:rsid w:val="000626F7"/>
    <w:rsid w:val="000630DA"/>
    <w:rsid w:val="0006380D"/>
    <w:rsid w:val="00064082"/>
    <w:rsid w:val="0006415E"/>
    <w:rsid w:val="0006543B"/>
    <w:rsid w:val="00065569"/>
    <w:rsid w:val="0007353F"/>
    <w:rsid w:val="00073CBE"/>
    <w:rsid w:val="00074486"/>
    <w:rsid w:val="0007753A"/>
    <w:rsid w:val="00077A5B"/>
    <w:rsid w:val="00080919"/>
    <w:rsid w:val="00082085"/>
    <w:rsid w:val="00082D2F"/>
    <w:rsid w:val="00084CC4"/>
    <w:rsid w:val="0008586E"/>
    <w:rsid w:val="00085E0D"/>
    <w:rsid w:val="00086BF3"/>
    <w:rsid w:val="0009144B"/>
    <w:rsid w:val="000939F8"/>
    <w:rsid w:val="000944A3"/>
    <w:rsid w:val="00094C38"/>
    <w:rsid w:val="00095062"/>
    <w:rsid w:val="000960CC"/>
    <w:rsid w:val="00096370"/>
    <w:rsid w:val="00096A59"/>
    <w:rsid w:val="000A1392"/>
    <w:rsid w:val="000A43D9"/>
    <w:rsid w:val="000A5079"/>
    <w:rsid w:val="000A51BF"/>
    <w:rsid w:val="000A5D03"/>
    <w:rsid w:val="000A6FFE"/>
    <w:rsid w:val="000B0402"/>
    <w:rsid w:val="000B0E9F"/>
    <w:rsid w:val="000B2180"/>
    <w:rsid w:val="000B2D0F"/>
    <w:rsid w:val="000B3A30"/>
    <w:rsid w:val="000B40DA"/>
    <w:rsid w:val="000B5F66"/>
    <w:rsid w:val="000B6C2F"/>
    <w:rsid w:val="000B7ECA"/>
    <w:rsid w:val="000C0176"/>
    <w:rsid w:val="000C33ED"/>
    <w:rsid w:val="000C38DB"/>
    <w:rsid w:val="000C3E65"/>
    <w:rsid w:val="000C51AA"/>
    <w:rsid w:val="000C713A"/>
    <w:rsid w:val="000C752D"/>
    <w:rsid w:val="000C7B52"/>
    <w:rsid w:val="000D26CF"/>
    <w:rsid w:val="000D2FF8"/>
    <w:rsid w:val="000D4000"/>
    <w:rsid w:val="000D483E"/>
    <w:rsid w:val="000D4A01"/>
    <w:rsid w:val="000D4E5B"/>
    <w:rsid w:val="000D6996"/>
    <w:rsid w:val="000D7875"/>
    <w:rsid w:val="000E1E12"/>
    <w:rsid w:val="000E1F7E"/>
    <w:rsid w:val="000E239D"/>
    <w:rsid w:val="000E4795"/>
    <w:rsid w:val="000E4F73"/>
    <w:rsid w:val="000E5093"/>
    <w:rsid w:val="000E53E2"/>
    <w:rsid w:val="000E5CE7"/>
    <w:rsid w:val="000E6C0F"/>
    <w:rsid w:val="000E6F46"/>
    <w:rsid w:val="000E79F6"/>
    <w:rsid w:val="000E7A96"/>
    <w:rsid w:val="000F1D39"/>
    <w:rsid w:val="000F1E7A"/>
    <w:rsid w:val="000F27CD"/>
    <w:rsid w:val="000F2C01"/>
    <w:rsid w:val="000F33DB"/>
    <w:rsid w:val="000F523C"/>
    <w:rsid w:val="000F5AD5"/>
    <w:rsid w:val="000F63C6"/>
    <w:rsid w:val="00100A63"/>
    <w:rsid w:val="001023C0"/>
    <w:rsid w:val="001031A9"/>
    <w:rsid w:val="001031DB"/>
    <w:rsid w:val="00103892"/>
    <w:rsid w:val="0010594D"/>
    <w:rsid w:val="0010744E"/>
    <w:rsid w:val="00110488"/>
    <w:rsid w:val="00110ACE"/>
    <w:rsid w:val="00110B3D"/>
    <w:rsid w:val="001112B4"/>
    <w:rsid w:val="0011180B"/>
    <w:rsid w:val="00111964"/>
    <w:rsid w:val="0011233D"/>
    <w:rsid w:val="00112D68"/>
    <w:rsid w:val="001147F9"/>
    <w:rsid w:val="00114811"/>
    <w:rsid w:val="00114818"/>
    <w:rsid w:val="00115163"/>
    <w:rsid w:val="001164F9"/>
    <w:rsid w:val="00116A60"/>
    <w:rsid w:val="001179FD"/>
    <w:rsid w:val="00117B6C"/>
    <w:rsid w:val="0012068A"/>
    <w:rsid w:val="00120BE7"/>
    <w:rsid w:val="00120CA4"/>
    <w:rsid w:val="0012165F"/>
    <w:rsid w:val="00123064"/>
    <w:rsid w:val="001234C7"/>
    <w:rsid w:val="00123D78"/>
    <w:rsid w:val="00125392"/>
    <w:rsid w:val="00125F78"/>
    <w:rsid w:val="0012617F"/>
    <w:rsid w:val="0012661B"/>
    <w:rsid w:val="0012795B"/>
    <w:rsid w:val="00127DDA"/>
    <w:rsid w:val="00130EB3"/>
    <w:rsid w:val="001322CF"/>
    <w:rsid w:val="00133A10"/>
    <w:rsid w:val="00133CEC"/>
    <w:rsid w:val="00133E3C"/>
    <w:rsid w:val="00134770"/>
    <w:rsid w:val="001362D9"/>
    <w:rsid w:val="00137FDE"/>
    <w:rsid w:val="00140076"/>
    <w:rsid w:val="00140C3F"/>
    <w:rsid w:val="00141B6A"/>
    <w:rsid w:val="00141E07"/>
    <w:rsid w:val="00143822"/>
    <w:rsid w:val="001439F6"/>
    <w:rsid w:val="00144D09"/>
    <w:rsid w:val="0014587F"/>
    <w:rsid w:val="00146402"/>
    <w:rsid w:val="00146669"/>
    <w:rsid w:val="00146C13"/>
    <w:rsid w:val="00146C97"/>
    <w:rsid w:val="001473F7"/>
    <w:rsid w:val="0015056B"/>
    <w:rsid w:val="00150BA1"/>
    <w:rsid w:val="0015229B"/>
    <w:rsid w:val="00152E5C"/>
    <w:rsid w:val="00153799"/>
    <w:rsid w:val="00154A05"/>
    <w:rsid w:val="0015566A"/>
    <w:rsid w:val="00156CEB"/>
    <w:rsid w:val="00156E2B"/>
    <w:rsid w:val="00161423"/>
    <w:rsid w:val="00164E06"/>
    <w:rsid w:val="00165D0F"/>
    <w:rsid w:val="00167724"/>
    <w:rsid w:val="0017086D"/>
    <w:rsid w:val="00171771"/>
    <w:rsid w:val="001719A3"/>
    <w:rsid w:val="00172257"/>
    <w:rsid w:val="00172C7C"/>
    <w:rsid w:val="00173B4D"/>
    <w:rsid w:val="001744B7"/>
    <w:rsid w:val="00175B12"/>
    <w:rsid w:val="0017607F"/>
    <w:rsid w:val="00176EB4"/>
    <w:rsid w:val="00177778"/>
    <w:rsid w:val="001805F2"/>
    <w:rsid w:val="00182613"/>
    <w:rsid w:val="00184B4D"/>
    <w:rsid w:val="00185599"/>
    <w:rsid w:val="00186711"/>
    <w:rsid w:val="00187817"/>
    <w:rsid w:val="00187A1B"/>
    <w:rsid w:val="00187A1E"/>
    <w:rsid w:val="00190792"/>
    <w:rsid w:val="00191D27"/>
    <w:rsid w:val="00191FF9"/>
    <w:rsid w:val="00193095"/>
    <w:rsid w:val="0019433C"/>
    <w:rsid w:val="001955F1"/>
    <w:rsid w:val="00196700"/>
    <w:rsid w:val="00197BB2"/>
    <w:rsid w:val="00197DCB"/>
    <w:rsid w:val="001A01A9"/>
    <w:rsid w:val="001A030E"/>
    <w:rsid w:val="001A172A"/>
    <w:rsid w:val="001A18BD"/>
    <w:rsid w:val="001A2A94"/>
    <w:rsid w:val="001A2E35"/>
    <w:rsid w:val="001A2E95"/>
    <w:rsid w:val="001A35BE"/>
    <w:rsid w:val="001A6B9C"/>
    <w:rsid w:val="001A76E2"/>
    <w:rsid w:val="001A78EB"/>
    <w:rsid w:val="001A7E36"/>
    <w:rsid w:val="001B03F2"/>
    <w:rsid w:val="001B053C"/>
    <w:rsid w:val="001B0A94"/>
    <w:rsid w:val="001B0FD9"/>
    <w:rsid w:val="001B1B26"/>
    <w:rsid w:val="001B1C9A"/>
    <w:rsid w:val="001B23A7"/>
    <w:rsid w:val="001B27AD"/>
    <w:rsid w:val="001B2E7F"/>
    <w:rsid w:val="001B3727"/>
    <w:rsid w:val="001B3C1C"/>
    <w:rsid w:val="001B3E82"/>
    <w:rsid w:val="001B45E6"/>
    <w:rsid w:val="001B746C"/>
    <w:rsid w:val="001B7C7C"/>
    <w:rsid w:val="001C02AB"/>
    <w:rsid w:val="001C11B0"/>
    <w:rsid w:val="001C29D8"/>
    <w:rsid w:val="001C310F"/>
    <w:rsid w:val="001C36C5"/>
    <w:rsid w:val="001C3ADB"/>
    <w:rsid w:val="001C6014"/>
    <w:rsid w:val="001C6690"/>
    <w:rsid w:val="001C6A0D"/>
    <w:rsid w:val="001D1E6E"/>
    <w:rsid w:val="001D24D0"/>
    <w:rsid w:val="001D2C17"/>
    <w:rsid w:val="001D2DBD"/>
    <w:rsid w:val="001D2F88"/>
    <w:rsid w:val="001D3D1C"/>
    <w:rsid w:val="001D61A1"/>
    <w:rsid w:val="001E0145"/>
    <w:rsid w:val="001E017F"/>
    <w:rsid w:val="001E28B9"/>
    <w:rsid w:val="001E3472"/>
    <w:rsid w:val="001E4C45"/>
    <w:rsid w:val="001E5982"/>
    <w:rsid w:val="001E5A57"/>
    <w:rsid w:val="001E5DD0"/>
    <w:rsid w:val="001E7F71"/>
    <w:rsid w:val="001F052C"/>
    <w:rsid w:val="001F05BB"/>
    <w:rsid w:val="001F0D7F"/>
    <w:rsid w:val="001F0E36"/>
    <w:rsid w:val="001F1668"/>
    <w:rsid w:val="001F1EFC"/>
    <w:rsid w:val="001F2081"/>
    <w:rsid w:val="001F2295"/>
    <w:rsid w:val="001F2769"/>
    <w:rsid w:val="001F38B1"/>
    <w:rsid w:val="001F5583"/>
    <w:rsid w:val="001F6F9F"/>
    <w:rsid w:val="002000F1"/>
    <w:rsid w:val="002002FE"/>
    <w:rsid w:val="002007F1"/>
    <w:rsid w:val="00200C68"/>
    <w:rsid w:val="002016C6"/>
    <w:rsid w:val="00203971"/>
    <w:rsid w:val="00204C74"/>
    <w:rsid w:val="002055C9"/>
    <w:rsid w:val="00205C67"/>
    <w:rsid w:val="00205D04"/>
    <w:rsid w:val="00206C3C"/>
    <w:rsid w:val="00207FC6"/>
    <w:rsid w:val="0021016D"/>
    <w:rsid w:val="00212F64"/>
    <w:rsid w:val="00213630"/>
    <w:rsid w:val="002138E0"/>
    <w:rsid w:val="002148F2"/>
    <w:rsid w:val="002169C7"/>
    <w:rsid w:val="002173D9"/>
    <w:rsid w:val="002176F2"/>
    <w:rsid w:val="00217726"/>
    <w:rsid w:val="002204A5"/>
    <w:rsid w:val="002213C8"/>
    <w:rsid w:val="00222311"/>
    <w:rsid w:val="0022378E"/>
    <w:rsid w:val="00223973"/>
    <w:rsid w:val="00223B70"/>
    <w:rsid w:val="00224EDA"/>
    <w:rsid w:val="002253E1"/>
    <w:rsid w:val="002268E9"/>
    <w:rsid w:val="00227909"/>
    <w:rsid w:val="00230CCB"/>
    <w:rsid w:val="00231357"/>
    <w:rsid w:val="00231487"/>
    <w:rsid w:val="00231DF0"/>
    <w:rsid w:val="00232D08"/>
    <w:rsid w:val="00233732"/>
    <w:rsid w:val="00233B81"/>
    <w:rsid w:val="00234A91"/>
    <w:rsid w:val="00234ED2"/>
    <w:rsid w:val="00236A16"/>
    <w:rsid w:val="00236E90"/>
    <w:rsid w:val="002378EA"/>
    <w:rsid w:val="00237CAE"/>
    <w:rsid w:val="00241597"/>
    <w:rsid w:val="00243DEC"/>
    <w:rsid w:val="002441CC"/>
    <w:rsid w:val="002447EC"/>
    <w:rsid w:val="002448F6"/>
    <w:rsid w:val="002450DD"/>
    <w:rsid w:val="00245CBA"/>
    <w:rsid w:val="00247CF3"/>
    <w:rsid w:val="00250DAC"/>
    <w:rsid w:val="00254CDC"/>
    <w:rsid w:val="00257719"/>
    <w:rsid w:val="00260472"/>
    <w:rsid w:val="002615FA"/>
    <w:rsid w:val="00262049"/>
    <w:rsid w:val="002622DD"/>
    <w:rsid w:val="002666F3"/>
    <w:rsid w:val="00266ECA"/>
    <w:rsid w:val="00271066"/>
    <w:rsid w:val="002710C0"/>
    <w:rsid w:val="0027324E"/>
    <w:rsid w:val="00274A66"/>
    <w:rsid w:val="00274AB2"/>
    <w:rsid w:val="00275169"/>
    <w:rsid w:val="00275218"/>
    <w:rsid w:val="00276D1A"/>
    <w:rsid w:val="002773CF"/>
    <w:rsid w:val="00277C30"/>
    <w:rsid w:val="00280ABC"/>
    <w:rsid w:val="0028173B"/>
    <w:rsid w:val="002821C3"/>
    <w:rsid w:val="00282F17"/>
    <w:rsid w:val="0028371F"/>
    <w:rsid w:val="00283AE1"/>
    <w:rsid w:val="0028566F"/>
    <w:rsid w:val="002858C7"/>
    <w:rsid w:val="00286977"/>
    <w:rsid w:val="00287599"/>
    <w:rsid w:val="002903EB"/>
    <w:rsid w:val="00290CE1"/>
    <w:rsid w:val="002913BE"/>
    <w:rsid w:val="002915A6"/>
    <w:rsid w:val="00291B90"/>
    <w:rsid w:val="00292EC4"/>
    <w:rsid w:val="00293C04"/>
    <w:rsid w:val="002946E5"/>
    <w:rsid w:val="00295826"/>
    <w:rsid w:val="00296022"/>
    <w:rsid w:val="0029673D"/>
    <w:rsid w:val="00297540"/>
    <w:rsid w:val="002A097E"/>
    <w:rsid w:val="002A1ECB"/>
    <w:rsid w:val="002A2DD8"/>
    <w:rsid w:val="002A51A6"/>
    <w:rsid w:val="002A63B2"/>
    <w:rsid w:val="002A6C91"/>
    <w:rsid w:val="002A720A"/>
    <w:rsid w:val="002A727C"/>
    <w:rsid w:val="002A75D2"/>
    <w:rsid w:val="002A7CAB"/>
    <w:rsid w:val="002B0457"/>
    <w:rsid w:val="002B0CE9"/>
    <w:rsid w:val="002B1173"/>
    <w:rsid w:val="002B1DE4"/>
    <w:rsid w:val="002B3541"/>
    <w:rsid w:val="002B37B4"/>
    <w:rsid w:val="002B3AA7"/>
    <w:rsid w:val="002B7EFC"/>
    <w:rsid w:val="002B7F4F"/>
    <w:rsid w:val="002C1651"/>
    <w:rsid w:val="002C2ECA"/>
    <w:rsid w:val="002C31ED"/>
    <w:rsid w:val="002C3B4C"/>
    <w:rsid w:val="002C409A"/>
    <w:rsid w:val="002C5E82"/>
    <w:rsid w:val="002C66C9"/>
    <w:rsid w:val="002C69DD"/>
    <w:rsid w:val="002C71AF"/>
    <w:rsid w:val="002D27B6"/>
    <w:rsid w:val="002D37B9"/>
    <w:rsid w:val="002D56FA"/>
    <w:rsid w:val="002D5EFE"/>
    <w:rsid w:val="002D6AD5"/>
    <w:rsid w:val="002D72FA"/>
    <w:rsid w:val="002D777C"/>
    <w:rsid w:val="002D7A9D"/>
    <w:rsid w:val="002E19C6"/>
    <w:rsid w:val="002E21B0"/>
    <w:rsid w:val="002E2E45"/>
    <w:rsid w:val="002E3492"/>
    <w:rsid w:val="002E3B14"/>
    <w:rsid w:val="002E56FF"/>
    <w:rsid w:val="002F06E0"/>
    <w:rsid w:val="002F13BF"/>
    <w:rsid w:val="002F1437"/>
    <w:rsid w:val="002F388D"/>
    <w:rsid w:val="002F4265"/>
    <w:rsid w:val="002F4998"/>
    <w:rsid w:val="002F4D3B"/>
    <w:rsid w:val="002F6EA1"/>
    <w:rsid w:val="002F6F18"/>
    <w:rsid w:val="00301128"/>
    <w:rsid w:val="00304522"/>
    <w:rsid w:val="00305312"/>
    <w:rsid w:val="00305EBD"/>
    <w:rsid w:val="00306257"/>
    <w:rsid w:val="00310174"/>
    <w:rsid w:val="00310253"/>
    <w:rsid w:val="00310F26"/>
    <w:rsid w:val="00311100"/>
    <w:rsid w:val="00311AB8"/>
    <w:rsid w:val="00312613"/>
    <w:rsid w:val="00313A27"/>
    <w:rsid w:val="00313EFC"/>
    <w:rsid w:val="00314883"/>
    <w:rsid w:val="00315E6E"/>
    <w:rsid w:val="00317602"/>
    <w:rsid w:val="003218EB"/>
    <w:rsid w:val="0032206C"/>
    <w:rsid w:val="00322E6E"/>
    <w:rsid w:val="0032301C"/>
    <w:rsid w:val="00325719"/>
    <w:rsid w:val="00327E41"/>
    <w:rsid w:val="003301A1"/>
    <w:rsid w:val="003302F8"/>
    <w:rsid w:val="00331CD7"/>
    <w:rsid w:val="0033287B"/>
    <w:rsid w:val="003339B5"/>
    <w:rsid w:val="0033529B"/>
    <w:rsid w:val="0033583A"/>
    <w:rsid w:val="00335EEB"/>
    <w:rsid w:val="00335FF6"/>
    <w:rsid w:val="00336860"/>
    <w:rsid w:val="00336AAB"/>
    <w:rsid w:val="00341537"/>
    <w:rsid w:val="0034165B"/>
    <w:rsid w:val="00342C18"/>
    <w:rsid w:val="0034358E"/>
    <w:rsid w:val="003439B6"/>
    <w:rsid w:val="00344BE4"/>
    <w:rsid w:val="00345865"/>
    <w:rsid w:val="003468B4"/>
    <w:rsid w:val="00346CF8"/>
    <w:rsid w:val="00347162"/>
    <w:rsid w:val="00350146"/>
    <w:rsid w:val="00351633"/>
    <w:rsid w:val="00353E51"/>
    <w:rsid w:val="00353EF2"/>
    <w:rsid w:val="00354311"/>
    <w:rsid w:val="00354CCE"/>
    <w:rsid w:val="00356611"/>
    <w:rsid w:val="003569C0"/>
    <w:rsid w:val="00356E03"/>
    <w:rsid w:val="00356FEA"/>
    <w:rsid w:val="00361AF5"/>
    <w:rsid w:val="00362D3C"/>
    <w:rsid w:val="00365C55"/>
    <w:rsid w:val="00371A68"/>
    <w:rsid w:val="00372BB0"/>
    <w:rsid w:val="003732A3"/>
    <w:rsid w:val="003733D8"/>
    <w:rsid w:val="0037392E"/>
    <w:rsid w:val="00373AE3"/>
    <w:rsid w:val="00375E58"/>
    <w:rsid w:val="00375FE4"/>
    <w:rsid w:val="003776FF"/>
    <w:rsid w:val="00380FCA"/>
    <w:rsid w:val="00382137"/>
    <w:rsid w:val="00385C99"/>
    <w:rsid w:val="00386194"/>
    <w:rsid w:val="00386315"/>
    <w:rsid w:val="003868EB"/>
    <w:rsid w:val="00390B9E"/>
    <w:rsid w:val="003910B7"/>
    <w:rsid w:val="00392878"/>
    <w:rsid w:val="00392956"/>
    <w:rsid w:val="003931D0"/>
    <w:rsid w:val="00393857"/>
    <w:rsid w:val="00394C88"/>
    <w:rsid w:val="003958A3"/>
    <w:rsid w:val="00395D89"/>
    <w:rsid w:val="0039657B"/>
    <w:rsid w:val="00396868"/>
    <w:rsid w:val="003A07A6"/>
    <w:rsid w:val="003A2B0D"/>
    <w:rsid w:val="003A2D1F"/>
    <w:rsid w:val="003A3855"/>
    <w:rsid w:val="003A4A75"/>
    <w:rsid w:val="003A4D0E"/>
    <w:rsid w:val="003A4D16"/>
    <w:rsid w:val="003A6BEF"/>
    <w:rsid w:val="003A6C06"/>
    <w:rsid w:val="003A6D34"/>
    <w:rsid w:val="003A6DF2"/>
    <w:rsid w:val="003A72FC"/>
    <w:rsid w:val="003A7AE3"/>
    <w:rsid w:val="003B00C0"/>
    <w:rsid w:val="003B09E9"/>
    <w:rsid w:val="003B0CD1"/>
    <w:rsid w:val="003B1916"/>
    <w:rsid w:val="003B1940"/>
    <w:rsid w:val="003B2812"/>
    <w:rsid w:val="003B2D63"/>
    <w:rsid w:val="003B331B"/>
    <w:rsid w:val="003B3993"/>
    <w:rsid w:val="003B464B"/>
    <w:rsid w:val="003B4971"/>
    <w:rsid w:val="003B4B82"/>
    <w:rsid w:val="003B612F"/>
    <w:rsid w:val="003B6F75"/>
    <w:rsid w:val="003C1D2C"/>
    <w:rsid w:val="003C1D9F"/>
    <w:rsid w:val="003C1FDD"/>
    <w:rsid w:val="003C228F"/>
    <w:rsid w:val="003C2575"/>
    <w:rsid w:val="003C2CCC"/>
    <w:rsid w:val="003C31EC"/>
    <w:rsid w:val="003C4CFD"/>
    <w:rsid w:val="003C521B"/>
    <w:rsid w:val="003C523B"/>
    <w:rsid w:val="003C5564"/>
    <w:rsid w:val="003C6811"/>
    <w:rsid w:val="003C7C80"/>
    <w:rsid w:val="003D18F5"/>
    <w:rsid w:val="003D3688"/>
    <w:rsid w:val="003D3A99"/>
    <w:rsid w:val="003D46CB"/>
    <w:rsid w:val="003D4A6C"/>
    <w:rsid w:val="003D58A3"/>
    <w:rsid w:val="003D5FDF"/>
    <w:rsid w:val="003D654D"/>
    <w:rsid w:val="003E08C5"/>
    <w:rsid w:val="003E1411"/>
    <w:rsid w:val="003E166F"/>
    <w:rsid w:val="003E4BE1"/>
    <w:rsid w:val="003E64E9"/>
    <w:rsid w:val="003E7156"/>
    <w:rsid w:val="003E7E94"/>
    <w:rsid w:val="003F1202"/>
    <w:rsid w:val="003F1BA4"/>
    <w:rsid w:val="003F1D10"/>
    <w:rsid w:val="003F20BC"/>
    <w:rsid w:val="003F2124"/>
    <w:rsid w:val="003F21F9"/>
    <w:rsid w:val="003F23D8"/>
    <w:rsid w:val="003F27BB"/>
    <w:rsid w:val="003F29BC"/>
    <w:rsid w:val="003F2E54"/>
    <w:rsid w:val="003F3B75"/>
    <w:rsid w:val="003F3B8B"/>
    <w:rsid w:val="003F4608"/>
    <w:rsid w:val="003F4706"/>
    <w:rsid w:val="003F5AC6"/>
    <w:rsid w:val="003F5C72"/>
    <w:rsid w:val="003F5CDC"/>
    <w:rsid w:val="003F5ECF"/>
    <w:rsid w:val="003F6A99"/>
    <w:rsid w:val="00400441"/>
    <w:rsid w:val="00402B19"/>
    <w:rsid w:val="00402D29"/>
    <w:rsid w:val="00403AAE"/>
    <w:rsid w:val="00403BBF"/>
    <w:rsid w:val="00403D02"/>
    <w:rsid w:val="004046A9"/>
    <w:rsid w:val="00406E0B"/>
    <w:rsid w:val="0040788D"/>
    <w:rsid w:val="0040795A"/>
    <w:rsid w:val="004101F1"/>
    <w:rsid w:val="00413AAD"/>
    <w:rsid w:val="00416E2B"/>
    <w:rsid w:val="004171EE"/>
    <w:rsid w:val="004173C0"/>
    <w:rsid w:val="004179E8"/>
    <w:rsid w:val="00420A61"/>
    <w:rsid w:val="0042208E"/>
    <w:rsid w:val="0042294E"/>
    <w:rsid w:val="0042428F"/>
    <w:rsid w:val="00424310"/>
    <w:rsid w:val="00424AE0"/>
    <w:rsid w:val="00425FF2"/>
    <w:rsid w:val="004264AE"/>
    <w:rsid w:val="004265A4"/>
    <w:rsid w:val="0043229D"/>
    <w:rsid w:val="00432CDD"/>
    <w:rsid w:val="00432D4B"/>
    <w:rsid w:val="004331AE"/>
    <w:rsid w:val="004339A0"/>
    <w:rsid w:val="00433FC9"/>
    <w:rsid w:val="00435252"/>
    <w:rsid w:val="00435B8B"/>
    <w:rsid w:val="00435F07"/>
    <w:rsid w:val="004370E4"/>
    <w:rsid w:val="0043785D"/>
    <w:rsid w:val="004400F3"/>
    <w:rsid w:val="0044024F"/>
    <w:rsid w:val="0044026D"/>
    <w:rsid w:val="00441CE4"/>
    <w:rsid w:val="004428D1"/>
    <w:rsid w:val="00442C28"/>
    <w:rsid w:val="00442DCA"/>
    <w:rsid w:val="00442FDF"/>
    <w:rsid w:val="0044316E"/>
    <w:rsid w:val="004436B0"/>
    <w:rsid w:val="00445E21"/>
    <w:rsid w:val="004466EA"/>
    <w:rsid w:val="00446E66"/>
    <w:rsid w:val="00446FA6"/>
    <w:rsid w:val="00451E67"/>
    <w:rsid w:val="004522DD"/>
    <w:rsid w:val="004531F2"/>
    <w:rsid w:val="00453F99"/>
    <w:rsid w:val="00454003"/>
    <w:rsid w:val="00454660"/>
    <w:rsid w:val="00454EE2"/>
    <w:rsid w:val="004553EA"/>
    <w:rsid w:val="00456D42"/>
    <w:rsid w:val="00456D99"/>
    <w:rsid w:val="004603E8"/>
    <w:rsid w:val="0046199F"/>
    <w:rsid w:val="00461DFB"/>
    <w:rsid w:val="004621EA"/>
    <w:rsid w:val="00462240"/>
    <w:rsid w:val="0046387E"/>
    <w:rsid w:val="004638F3"/>
    <w:rsid w:val="00463E3D"/>
    <w:rsid w:val="00464F0F"/>
    <w:rsid w:val="00466CAD"/>
    <w:rsid w:val="00466E68"/>
    <w:rsid w:val="00471A30"/>
    <w:rsid w:val="00471F58"/>
    <w:rsid w:val="0047369C"/>
    <w:rsid w:val="00473770"/>
    <w:rsid w:val="004756A8"/>
    <w:rsid w:val="00476D06"/>
    <w:rsid w:val="0047766F"/>
    <w:rsid w:val="00477C13"/>
    <w:rsid w:val="0048062D"/>
    <w:rsid w:val="00480F56"/>
    <w:rsid w:val="00481564"/>
    <w:rsid w:val="004819F1"/>
    <w:rsid w:val="0048442B"/>
    <w:rsid w:val="0048457B"/>
    <w:rsid w:val="004851E4"/>
    <w:rsid w:val="004861AA"/>
    <w:rsid w:val="00487061"/>
    <w:rsid w:val="004900BD"/>
    <w:rsid w:val="004900DE"/>
    <w:rsid w:val="00490493"/>
    <w:rsid w:val="00491636"/>
    <w:rsid w:val="00491BA6"/>
    <w:rsid w:val="00492282"/>
    <w:rsid w:val="00492A81"/>
    <w:rsid w:val="00492B3B"/>
    <w:rsid w:val="0049571D"/>
    <w:rsid w:val="0049773E"/>
    <w:rsid w:val="004A0CAC"/>
    <w:rsid w:val="004A3DC0"/>
    <w:rsid w:val="004A4E9B"/>
    <w:rsid w:val="004A4EA7"/>
    <w:rsid w:val="004A56F3"/>
    <w:rsid w:val="004A57C8"/>
    <w:rsid w:val="004A5BE0"/>
    <w:rsid w:val="004A60B2"/>
    <w:rsid w:val="004A6E60"/>
    <w:rsid w:val="004B0EA1"/>
    <w:rsid w:val="004B151F"/>
    <w:rsid w:val="004B2034"/>
    <w:rsid w:val="004B2840"/>
    <w:rsid w:val="004B2A86"/>
    <w:rsid w:val="004B33F0"/>
    <w:rsid w:val="004B59C0"/>
    <w:rsid w:val="004B5FB7"/>
    <w:rsid w:val="004B64ED"/>
    <w:rsid w:val="004B7E90"/>
    <w:rsid w:val="004C09B5"/>
    <w:rsid w:val="004C0FA9"/>
    <w:rsid w:val="004C1650"/>
    <w:rsid w:val="004C179D"/>
    <w:rsid w:val="004C1A4B"/>
    <w:rsid w:val="004C2281"/>
    <w:rsid w:val="004C2C0E"/>
    <w:rsid w:val="004C3792"/>
    <w:rsid w:val="004C4416"/>
    <w:rsid w:val="004C4BF3"/>
    <w:rsid w:val="004D0C44"/>
    <w:rsid w:val="004D1029"/>
    <w:rsid w:val="004D1D89"/>
    <w:rsid w:val="004D356B"/>
    <w:rsid w:val="004D5588"/>
    <w:rsid w:val="004D5A78"/>
    <w:rsid w:val="004D6D1E"/>
    <w:rsid w:val="004D7302"/>
    <w:rsid w:val="004E0392"/>
    <w:rsid w:val="004E049E"/>
    <w:rsid w:val="004E0FB3"/>
    <w:rsid w:val="004E3D70"/>
    <w:rsid w:val="004E3EE1"/>
    <w:rsid w:val="004E4DB6"/>
    <w:rsid w:val="004E5957"/>
    <w:rsid w:val="004E640F"/>
    <w:rsid w:val="004E669A"/>
    <w:rsid w:val="004E6F5C"/>
    <w:rsid w:val="004F00A4"/>
    <w:rsid w:val="004F0200"/>
    <w:rsid w:val="004F0A53"/>
    <w:rsid w:val="004F0E3B"/>
    <w:rsid w:val="004F0F28"/>
    <w:rsid w:val="004F14D2"/>
    <w:rsid w:val="004F1D16"/>
    <w:rsid w:val="004F24B2"/>
    <w:rsid w:val="004F465E"/>
    <w:rsid w:val="004F5D2D"/>
    <w:rsid w:val="004F61C3"/>
    <w:rsid w:val="004F7124"/>
    <w:rsid w:val="005003E0"/>
    <w:rsid w:val="005005DD"/>
    <w:rsid w:val="00500CD0"/>
    <w:rsid w:val="005014B3"/>
    <w:rsid w:val="00501FE5"/>
    <w:rsid w:val="0050269F"/>
    <w:rsid w:val="005032DA"/>
    <w:rsid w:val="00507206"/>
    <w:rsid w:val="00507500"/>
    <w:rsid w:val="00507A31"/>
    <w:rsid w:val="00510131"/>
    <w:rsid w:val="005102C1"/>
    <w:rsid w:val="005123F2"/>
    <w:rsid w:val="00512A74"/>
    <w:rsid w:val="00512D49"/>
    <w:rsid w:val="00514176"/>
    <w:rsid w:val="00514D8D"/>
    <w:rsid w:val="0051505C"/>
    <w:rsid w:val="005153EC"/>
    <w:rsid w:val="00515B52"/>
    <w:rsid w:val="005175AF"/>
    <w:rsid w:val="00517937"/>
    <w:rsid w:val="00520489"/>
    <w:rsid w:val="0052090E"/>
    <w:rsid w:val="00521EB0"/>
    <w:rsid w:val="00524E41"/>
    <w:rsid w:val="00525158"/>
    <w:rsid w:val="00525A72"/>
    <w:rsid w:val="00525B7A"/>
    <w:rsid w:val="00525E3E"/>
    <w:rsid w:val="00526DEB"/>
    <w:rsid w:val="005270AE"/>
    <w:rsid w:val="005300F5"/>
    <w:rsid w:val="0053075D"/>
    <w:rsid w:val="005351C7"/>
    <w:rsid w:val="005370C1"/>
    <w:rsid w:val="00543361"/>
    <w:rsid w:val="00543E60"/>
    <w:rsid w:val="005444EA"/>
    <w:rsid w:val="00544C8C"/>
    <w:rsid w:val="00544D32"/>
    <w:rsid w:val="00545171"/>
    <w:rsid w:val="00546643"/>
    <w:rsid w:val="00546C0E"/>
    <w:rsid w:val="0054724A"/>
    <w:rsid w:val="005475C7"/>
    <w:rsid w:val="00547EDD"/>
    <w:rsid w:val="0055069B"/>
    <w:rsid w:val="005528B6"/>
    <w:rsid w:val="0055408F"/>
    <w:rsid w:val="00554824"/>
    <w:rsid w:val="00561E3B"/>
    <w:rsid w:val="005626D3"/>
    <w:rsid w:val="00563252"/>
    <w:rsid w:val="00564676"/>
    <w:rsid w:val="005649DB"/>
    <w:rsid w:val="00564FDA"/>
    <w:rsid w:val="00565DFB"/>
    <w:rsid w:val="0056793B"/>
    <w:rsid w:val="005705F8"/>
    <w:rsid w:val="005708C1"/>
    <w:rsid w:val="00570984"/>
    <w:rsid w:val="005709F2"/>
    <w:rsid w:val="005710C0"/>
    <w:rsid w:val="0057140A"/>
    <w:rsid w:val="00574031"/>
    <w:rsid w:val="0057445F"/>
    <w:rsid w:val="00576F54"/>
    <w:rsid w:val="00577DE0"/>
    <w:rsid w:val="005803C4"/>
    <w:rsid w:val="00581782"/>
    <w:rsid w:val="005837DF"/>
    <w:rsid w:val="005839C5"/>
    <w:rsid w:val="00583C2A"/>
    <w:rsid w:val="00584435"/>
    <w:rsid w:val="00584630"/>
    <w:rsid w:val="005850BC"/>
    <w:rsid w:val="00585D19"/>
    <w:rsid w:val="0058785D"/>
    <w:rsid w:val="00587B05"/>
    <w:rsid w:val="00587B1C"/>
    <w:rsid w:val="00590D74"/>
    <w:rsid w:val="00590EBB"/>
    <w:rsid w:val="00591091"/>
    <w:rsid w:val="00592F26"/>
    <w:rsid w:val="0059486F"/>
    <w:rsid w:val="00594E73"/>
    <w:rsid w:val="0059519C"/>
    <w:rsid w:val="00595800"/>
    <w:rsid w:val="005968F5"/>
    <w:rsid w:val="005971A4"/>
    <w:rsid w:val="005A0508"/>
    <w:rsid w:val="005A245A"/>
    <w:rsid w:val="005A41A9"/>
    <w:rsid w:val="005A5400"/>
    <w:rsid w:val="005B0733"/>
    <w:rsid w:val="005B1803"/>
    <w:rsid w:val="005B263F"/>
    <w:rsid w:val="005B2841"/>
    <w:rsid w:val="005B3328"/>
    <w:rsid w:val="005B3977"/>
    <w:rsid w:val="005B3CCA"/>
    <w:rsid w:val="005B6719"/>
    <w:rsid w:val="005B6CBC"/>
    <w:rsid w:val="005B6F4C"/>
    <w:rsid w:val="005B77F0"/>
    <w:rsid w:val="005C1186"/>
    <w:rsid w:val="005C4729"/>
    <w:rsid w:val="005C4D20"/>
    <w:rsid w:val="005C5F4B"/>
    <w:rsid w:val="005C6A68"/>
    <w:rsid w:val="005C72FB"/>
    <w:rsid w:val="005D0A05"/>
    <w:rsid w:val="005D0C85"/>
    <w:rsid w:val="005D18EF"/>
    <w:rsid w:val="005D2A56"/>
    <w:rsid w:val="005D2CC4"/>
    <w:rsid w:val="005D49B4"/>
    <w:rsid w:val="005D49EE"/>
    <w:rsid w:val="005D4E53"/>
    <w:rsid w:val="005D6216"/>
    <w:rsid w:val="005D6B7F"/>
    <w:rsid w:val="005E01B4"/>
    <w:rsid w:val="005E02E3"/>
    <w:rsid w:val="005E0DCD"/>
    <w:rsid w:val="005E31EB"/>
    <w:rsid w:val="005E3F81"/>
    <w:rsid w:val="005E4B48"/>
    <w:rsid w:val="005E7133"/>
    <w:rsid w:val="005E7696"/>
    <w:rsid w:val="005E7FD6"/>
    <w:rsid w:val="005F05BD"/>
    <w:rsid w:val="005F08BF"/>
    <w:rsid w:val="005F29CF"/>
    <w:rsid w:val="005F3356"/>
    <w:rsid w:val="005F3F0F"/>
    <w:rsid w:val="005F4348"/>
    <w:rsid w:val="005F58B4"/>
    <w:rsid w:val="005F5962"/>
    <w:rsid w:val="005F780A"/>
    <w:rsid w:val="005F79B4"/>
    <w:rsid w:val="00601079"/>
    <w:rsid w:val="006014C0"/>
    <w:rsid w:val="0060321C"/>
    <w:rsid w:val="006043D2"/>
    <w:rsid w:val="00604414"/>
    <w:rsid w:val="006049ED"/>
    <w:rsid w:val="0060605A"/>
    <w:rsid w:val="006064D1"/>
    <w:rsid w:val="00607086"/>
    <w:rsid w:val="006070DB"/>
    <w:rsid w:val="0061028C"/>
    <w:rsid w:val="00612488"/>
    <w:rsid w:val="00615998"/>
    <w:rsid w:val="006164C6"/>
    <w:rsid w:val="00620C4C"/>
    <w:rsid w:val="00620EF5"/>
    <w:rsid w:val="00624C40"/>
    <w:rsid w:val="00624FB1"/>
    <w:rsid w:val="006264BE"/>
    <w:rsid w:val="00627716"/>
    <w:rsid w:val="00627B7C"/>
    <w:rsid w:val="00633264"/>
    <w:rsid w:val="00633282"/>
    <w:rsid w:val="006350E1"/>
    <w:rsid w:val="00635154"/>
    <w:rsid w:val="00635FF8"/>
    <w:rsid w:val="0063707E"/>
    <w:rsid w:val="00637262"/>
    <w:rsid w:val="006375AA"/>
    <w:rsid w:val="006406FF"/>
    <w:rsid w:val="00641F5B"/>
    <w:rsid w:val="00642B29"/>
    <w:rsid w:val="00642E1D"/>
    <w:rsid w:val="00643454"/>
    <w:rsid w:val="006438E9"/>
    <w:rsid w:val="006448FD"/>
    <w:rsid w:val="00644EA7"/>
    <w:rsid w:val="00645A40"/>
    <w:rsid w:val="006466FF"/>
    <w:rsid w:val="00646DB1"/>
    <w:rsid w:val="006515B7"/>
    <w:rsid w:val="00653636"/>
    <w:rsid w:val="006557A3"/>
    <w:rsid w:val="0065676C"/>
    <w:rsid w:val="00657C0C"/>
    <w:rsid w:val="006608F5"/>
    <w:rsid w:val="00664226"/>
    <w:rsid w:val="00664F60"/>
    <w:rsid w:val="00666554"/>
    <w:rsid w:val="00666EA4"/>
    <w:rsid w:val="00667120"/>
    <w:rsid w:val="00667B9F"/>
    <w:rsid w:val="006701A0"/>
    <w:rsid w:val="00670555"/>
    <w:rsid w:val="0067084C"/>
    <w:rsid w:val="00670AA7"/>
    <w:rsid w:val="00670E88"/>
    <w:rsid w:val="00671F14"/>
    <w:rsid w:val="00671FAB"/>
    <w:rsid w:val="0067270C"/>
    <w:rsid w:val="00673B2E"/>
    <w:rsid w:val="00674480"/>
    <w:rsid w:val="00674C95"/>
    <w:rsid w:val="00674F1A"/>
    <w:rsid w:val="0067543F"/>
    <w:rsid w:val="00677349"/>
    <w:rsid w:val="00680C46"/>
    <w:rsid w:val="00681569"/>
    <w:rsid w:val="006823A3"/>
    <w:rsid w:val="00683626"/>
    <w:rsid w:val="00683CF5"/>
    <w:rsid w:val="00684A4A"/>
    <w:rsid w:val="00685A77"/>
    <w:rsid w:val="006870BD"/>
    <w:rsid w:val="00687FAC"/>
    <w:rsid w:val="00690CE3"/>
    <w:rsid w:val="00691307"/>
    <w:rsid w:val="006917A9"/>
    <w:rsid w:val="006920ED"/>
    <w:rsid w:val="00694D6E"/>
    <w:rsid w:val="00694E33"/>
    <w:rsid w:val="00695C9B"/>
    <w:rsid w:val="00695FBD"/>
    <w:rsid w:val="006962D9"/>
    <w:rsid w:val="006963CB"/>
    <w:rsid w:val="006A1888"/>
    <w:rsid w:val="006A24EA"/>
    <w:rsid w:val="006A355F"/>
    <w:rsid w:val="006A39F9"/>
    <w:rsid w:val="006B1A40"/>
    <w:rsid w:val="006B2CF3"/>
    <w:rsid w:val="006B448B"/>
    <w:rsid w:val="006B4562"/>
    <w:rsid w:val="006B5765"/>
    <w:rsid w:val="006B5D86"/>
    <w:rsid w:val="006B5F28"/>
    <w:rsid w:val="006B6133"/>
    <w:rsid w:val="006B61F7"/>
    <w:rsid w:val="006B7238"/>
    <w:rsid w:val="006B7325"/>
    <w:rsid w:val="006B7B27"/>
    <w:rsid w:val="006C2245"/>
    <w:rsid w:val="006C2B0E"/>
    <w:rsid w:val="006C2C93"/>
    <w:rsid w:val="006C3AC5"/>
    <w:rsid w:val="006C5073"/>
    <w:rsid w:val="006C520D"/>
    <w:rsid w:val="006C5FC1"/>
    <w:rsid w:val="006C7810"/>
    <w:rsid w:val="006C7ADC"/>
    <w:rsid w:val="006C7C00"/>
    <w:rsid w:val="006D05F5"/>
    <w:rsid w:val="006D0C0A"/>
    <w:rsid w:val="006D21F1"/>
    <w:rsid w:val="006D3414"/>
    <w:rsid w:val="006D44A3"/>
    <w:rsid w:val="006D49BB"/>
    <w:rsid w:val="006D53B4"/>
    <w:rsid w:val="006D5BAE"/>
    <w:rsid w:val="006D7749"/>
    <w:rsid w:val="006D792A"/>
    <w:rsid w:val="006E06E7"/>
    <w:rsid w:val="006E0CBA"/>
    <w:rsid w:val="006E12C8"/>
    <w:rsid w:val="006E15CF"/>
    <w:rsid w:val="006E19B0"/>
    <w:rsid w:val="006E3223"/>
    <w:rsid w:val="006E3416"/>
    <w:rsid w:val="006E35C2"/>
    <w:rsid w:val="006E381C"/>
    <w:rsid w:val="006E405D"/>
    <w:rsid w:val="006E45AD"/>
    <w:rsid w:val="006E5E35"/>
    <w:rsid w:val="006E70E2"/>
    <w:rsid w:val="006E7545"/>
    <w:rsid w:val="006F0BB4"/>
    <w:rsid w:val="006F0CA3"/>
    <w:rsid w:val="006F3307"/>
    <w:rsid w:val="006F36E7"/>
    <w:rsid w:val="006F3924"/>
    <w:rsid w:val="006F3E1B"/>
    <w:rsid w:val="006F524B"/>
    <w:rsid w:val="006F5287"/>
    <w:rsid w:val="006F52D6"/>
    <w:rsid w:val="006F5537"/>
    <w:rsid w:val="006F5686"/>
    <w:rsid w:val="006F57CA"/>
    <w:rsid w:val="006F57F4"/>
    <w:rsid w:val="006F63CE"/>
    <w:rsid w:val="006F6DE7"/>
    <w:rsid w:val="006F7561"/>
    <w:rsid w:val="006F7749"/>
    <w:rsid w:val="00700DC6"/>
    <w:rsid w:val="00701FF4"/>
    <w:rsid w:val="00702C7F"/>
    <w:rsid w:val="00703D73"/>
    <w:rsid w:val="00704748"/>
    <w:rsid w:val="00706182"/>
    <w:rsid w:val="00706C77"/>
    <w:rsid w:val="007159DC"/>
    <w:rsid w:val="00715C9E"/>
    <w:rsid w:val="00716445"/>
    <w:rsid w:val="00716458"/>
    <w:rsid w:val="0071744B"/>
    <w:rsid w:val="007217F7"/>
    <w:rsid w:val="00721C49"/>
    <w:rsid w:val="007220E9"/>
    <w:rsid w:val="0072315D"/>
    <w:rsid w:val="007244E9"/>
    <w:rsid w:val="007264AA"/>
    <w:rsid w:val="00726A16"/>
    <w:rsid w:val="00726BC1"/>
    <w:rsid w:val="00726CD1"/>
    <w:rsid w:val="00727F18"/>
    <w:rsid w:val="007302B9"/>
    <w:rsid w:val="0073046D"/>
    <w:rsid w:val="007304FE"/>
    <w:rsid w:val="00730B61"/>
    <w:rsid w:val="00731781"/>
    <w:rsid w:val="00731B5B"/>
    <w:rsid w:val="00731FA6"/>
    <w:rsid w:val="00732807"/>
    <w:rsid w:val="00733301"/>
    <w:rsid w:val="00733DCD"/>
    <w:rsid w:val="00734914"/>
    <w:rsid w:val="00734A0F"/>
    <w:rsid w:val="00734F2A"/>
    <w:rsid w:val="0073612D"/>
    <w:rsid w:val="00736521"/>
    <w:rsid w:val="00736F34"/>
    <w:rsid w:val="00740D3B"/>
    <w:rsid w:val="0074214A"/>
    <w:rsid w:val="0074385B"/>
    <w:rsid w:val="00743E40"/>
    <w:rsid w:val="007443A4"/>
    <w:rsid w:val="0074446E"/>
    <w:rsid w:val="007459DC"/>
    <w:rsid w:val="007473D9"/>
    <w:rsid w:val="00747E34"/>
    <w:rsid w:val="00747EAB"/>
    <w:rsid w:val="0075349C"/>
    <w:rsid w:val="0075382C"/>
    <w:rsid w:val="00755226"/>
    <w:rsid w:val="00756D5E"/>
    <w:rsid w:val="007570AE"/>
    <w:rsid w:val="00757674"/>
    <w:rsid w:val="007604C7"/>
    <w:rsid w:val="00760607"/>
    <w:rsid w:val="007615C4"/>
    <w:rsid w:val="00762D0B"/>
    <w:rsid w:val="00762FCB"/>
    <w:rsid w:val="0076403E"/>
    <w:rsid w:val="0076436F"/>
    <w:rsid w:val="00765739"/>
    <w:rsid w:val="00765A13"/>
    <w:rsid w:val="00766200"/>
    <w:rsid w:val="0076758D"/>
    <w:rsid w:val="00770481"/>
    <w:rsid w:val="00770736"/>
    <w:rsid w:val="00773379"/>
    <w:rsid w:val="007775DB"/>
    <w:rsid w:val="00777817"/>
    <w:rsid w:val="00780DF8"/>
    <w:rsid w:val="00780E03"/>
    <w:rsid w:val="00781CFC"/>
    <w:rsid w:val="00781E44"/>
    <w:rsid w:val="0078320C"/>
    <w:rsid w:val="00785225"/>
    <w:rsid w:val="0078553E"/>
    <w:rsid w:val="00787E89"/>
    <w:rsid w:val="00787FEF"/>
    <w:rsid w:val="00790B98"/>
    <w:rsid w:val="00792F16"/>
    <w:rsid w:val="00793006"/>
    <w:rsid w:val="00795004"/>
    <w:rsid w:val="00795B96"/>
    <w:rsid w:val="00796C18"/>
    <w:rsid w:val="00796D5B"/>
    <w:rsid w:val="00797BFD"/>
    <w:rsid w:val="00797D99"/>
    <w:rsid w:val="007A0669"/>
    <w:rsid w:val="007A09F0"/>
    <w:rsid w:val="007A1165"/>
    <w:rsid w:val="007A14CE"/>
    <w:rsid w:val="007A1C47"/>
    <w:rsid w:val="007A2948"/>
    <w:rsid w:val="007A38B1"/>
    <w:rsid w:val="007A45DD"/>
    <w:rsid w:val="007A5282"/>
    <w:rsid w:val="007A56A7"/>
    <w:rsid w:val="007A5A65"/>
    <w:rsid w:val="007A684B"/>
    <w:rsid w:val="007A6B0B"/>
    <w:rsid w:val="007A77BF"/>
    <w:rsid w:val="007B0ADF"/>
    <w:rsid w:val="007B17EE"/>
    <w:rsid w:val="007B2369"/>
    <w:rsid w:val="007B24B0"/>
    <w:rsid w:val="007B2901"/>
    <w:rsid w:val="007B366C"/>
    <w:rsid w:val="007B3F83"/>
    <w:rsid w:val="007B442D"/>
    <w:rsid w:val="007B4AEA"/>
    <w:rsid w:val="007B66DF"/>
    <w:rsid w:val="007B6B39"/>
    <w:rsid w:val="007B74ED"/>
    <w:rsid w:val="007B7696"/>
    <w:rsid w:val="007B7761"/>
    <w:rsid w:val="007C09DD"/>
    <w:rsid w:val="007C11CB"/>
    <w:rsid w:val="007C2F03"/>
    <w:rsid w:val="007C47C6"/>
    <w:rsid w:val="007C5F57"/>
    <w:rsid w:val="007C6873"/>
    <w:rsid w:val="007C7590"/>
    <w:rsid w:val="007C7ADF"/>
    <w:rsid w:val="007D0260"/>
    <w:rsid w:val="007D06CC"/>
    <w:rsid w:val="007D10CA"/>
    <w:rsid w:val="007D1BDF"/>
    <w:rsid w:val="007D3C34"/>
    <w:rsid w:val="007D4A95"/>
    <w:rsid w:val="007D5AC7"/>
    <w:rsid w:val="007D7CED"/>
    <w:rsid w:val="007E04E0"/>
    <w:rsid w:val="007E09E7"/>
    <w:rsid w:val="007E0DE2"/>
    <w:rsid w:val="007E45A1"/>
    <w:rsid w:val="007E4958"/>
    <w:rsid w:val="007E51C0"/>
    <w:rsid w:val="007E6712"/>
    <w:rsid w:val="007E74BE"/>
    <w:rsid w:val="007F05D8"/>
    <w:rsid w:val="007F1D0B"/>
    <w:rsid w:val="007F21FA"/>
    <w:rsid w:val="007F44B4"/>
    <w:rsid w:val="007F5148"/>
    <w:rsid w:val="007F518E"/>
    <w:rsid w:val="007F5246"/>
    <w:rsid w:val="00800555"/>
    <w:rsid w:val="00800B70"/>
    <w:rsid w:val="0080188F"/>
    <w:rsid w:val="008028A3"/>
    <w:rsid w:val="0080310B"/>
    <w:rsid w:val="00804294"/>
    <w:rsid w:val="00804517"/>
    <w:rsid w:val="00805410"/>
    <w:rsid w:val="00807312"/>
    <w:rsid w:val="0080755B"/>
    <w:rsid w:val="00812090"/>
    <w:rsid w:val="0081240C"/>
    <w:rsid w:val="00814446"/>
    <w:rsid w:val="008147FF"/>
    <w:rsid w:val="00814EC5"/>
    <w:rsid w:val="00815244"/>
    <w:rsid w:val="008170B4"/>
    <w:rsid w:val="00817138"/>
    <w:rsid w:val="0081772F"/>
    <w:rsid w:val="00820A05"/>
    <w:rsid w:val="00821C50"/>
    <w:rsid w:val="00822A52"/>
    <w:rsid w:val="00822AA2"/>
    <w:rsid w:val="00823281"/>
    <w:rsid w:val="00823F74"/>
    <w:rsid w:val="00824748"/>
    <w:rsid w:val="00824E41"/>
    <w:rsid w:val="00825F4F"/>
    <w:rsid w:val="0082772B"/>
    <w:rsid w:val="00827F92"/>
    <w:rsid w:val="00830743"/>
    <w:rsid w:val="00830CF3"/>
    <w:rsid w:val="00831CC9"/>
    <w:rsid w:val="00833088"/>
    <w:rsid w:val="00834185"/>
    <w:rsid w:val="00835554"/>
    <w:rsid w:val="00835A4F"/>
    <w:rsid w:val="008362AA"/>
    <w:rsid w:val="008401BA"/>
    <w:rsid w:val="00840F3A"/>
    <w:rsid w:val="00841043"/>
    <w:rsid w:val="008410AD"/>
    <w:rsid w:val="00841B38"/>
    <w:rsid w:val="00842117"/>
    <w:rsid w:val="008430D3"/>
    <w:rsid w:val="00843B71"/>
    <w:rsid w:val="00843D29"/>
    <w:rsid w:val="0084402C"/>
    <w:rsid w:val="00845A8E"/>
    <w:rsid w:val="008462E2"/>
    <w:rsid w:val="00846E0F"/>
    <w:rsid w:val="00846F8C"/>
    <w:rsid w:val="00851B4A"/>
    <w:rsid w:val="00851DA4"/>
    <w:rsid w:val="00851DCF"/>
    <w:rsid w:val="008523AF"/>
    <w:rsid w:val="00855682"/>
    <w:rsid w:val="00856DB1"/>
    <w:rsid w:val="008576D5"/>
    <w:rsid w:val="00857B61"/>
    <w:rsid w:val="00863F04"/>
    <w:rsid w:val="00866228"/>
    <w:rsid w:val="0086639F"/>
    <w:rsid w:val="00866429"/>
    <w:rsid w:val="00871075"/>
    <w:rsid w:val="008712A9"/>
    <w:rsid w:val="00872316"/>
    <w:rsid w:val="00873267"/>
    <w:rsid w:val="00875DD2"/>
    <w:rsid w:val="00875F2B"/>
    <w:rsid w:val="008772F4"/>
    <w:rsid w:val="0087743C"/>
    <w:rsid w:val="00877481"/>
    <w:rsid w:val="008774E3"/>
    <w:rsid w:val="00880BC8"/>
    <w:rsid w:val="008812A2"/>
    <w:rsid w:val="008816A2"/>
    <w:rsid w:val="00882F6A"/>
    <w:rsid w:val="0088403D"/>
    <w:rsid w:val="00884877"/>
    <w:rsid w:val="00885313"/>
    <w:rsid w:val="00885611"/>
    <w:rsid w:val="0088735D"/>
    <w:rsid w:val="00891046"/>
    <w:rsid w:val="008916A7"/>
    <w:rsid w:val="0089225D"/>
    <w:rsid w:val="00892BCE"/>
    <w:rsid w:val="00892FB1"/>
    <w:rsid w:val="00893BCB"/>
    <w:rsid w:val="00895C64"/>
    <w:rsid w:val="00896E65"/>
    <w:rsid w:val="00897503"/>
    <w:rsid w:val="008A050E"/>
    <w:rsid w:val="008A09FC"/>
    <w:rsid w:val="008A28A6"/>
    <w:rsid w:val="008A35AF"/>
    <w:rsid w:val="008A41CD"/>
    <w:rsid w:val="008A4C19"/>
    <w:rsid w:val="008A51E5"/>
    <w:rsid w:val="008A5F02"/>
    <w:rsid w:val="008A65B4"/>
    <w:rsid w:val="008A6BE0"/>
    <w:rsid w:val="008A6D1C"/>
    <w:rsid w:val="008B151F"/>
    <w:rsid w:val="008B1D4E"/>
    <w:rsid w:val="008B470F"/>
    <w:rsid w:val="008B4D1C"/>
    <w:rsid w:val="008B7241"/>
    <w:rsid w:val="008B73AA"/>
    <w:rsid w:val="008B7BD1"/>
    <w:rsid w:val="008C01D6"/>
    <w:rsid w:val="008C08F1"/>
    <w:rsid w:val="008C0AC2"/>
    <w:rsid w:val="008C0E5D"/>
    <w:rsid w:val="008C1117"/>
    <w:rsid w:val="008C1175"/>
    <w:rsid w:val="008C3658"/>
    <w:rsid w:val="008C368A"/>
    <w:rsid w:val="008C7268"/>
    <w:rsid w:val="008C79C3"/>
    <w:rsid w:val="008D188C"/>
    <w:rsid w:val="008D1BDF"/>
    <w:rsid w:val="008D1BF3"/>
    <w:rsid w:val="008D2654"/>
    <w:rsid w:val="008D294C"/>
    <w:rsid w:val="008D5BCC"/>
    <w:rsid w:val="008E0C70"/>
    <w:rsid w:val="008E125E"/>
    <w:rsid w:val="008E195F"/>
    <w:rsid w:val="008E3D86"/>
    <w:rsid w:val="008E44B4"/>
    <w:rsid w:val="008E44D2"/>
    <w:rsid w:val="008E5093"/>
    <w:rsid w:val="008E60E6"/>
    <w:rsid w:val="008E67D3"/>
    <w:rsid w:val="008E7D8F"/>
    <w:rsid w:val="008E7E6B"/>
    <w:rsid w:val="008F10EE"/>
    <w:rsid w:val="008F2A6C"/>
    <w:rsid w:val="008F2E2F"/>
    <w:rsid w:val="008F3230"/>
    <w:rsid w:val="008F46FC"/>
    <w:rsid w:val="008F4968"/>
    <w:rsid w:val="008F66BB"/>
    <w:rsid w:val="008F7493"/>
    <w:rsid w:val="009015CF"/>
    <w:rsid w:val="009027C9"/>
    <w:rsid w:val="00902B9D"/>
    <w:rsid w:val="00903393"/>
    <w:rsid w:val="00903F33"/>
    <w:rsid w:val="00905032"/>
    <w:rsid w:val="0090597C"/>
    <w:rsid w:val="00906524"/>
    <w:rsid w:val="00906680"/>
    <w:rsid w:val="009071A2"/>
    <w:rsid w:val="00910521"/>
    <w:rsid w:val="00911AFF"/>
    <w:rsid w:val="00911EA6"/>
    <w:rsid w:val="009129E7"/>
    <w:rsid w:val="00913824"/>
    <w:rsid w:val="00913FEF"/>
    <w:rsid w:val="00915328"/>
    <w:rsid w:val="009156FD"/>
    <w:rsid w:val="00916AF6"/>
    <w:rsid w:val="00917D6C"/>
    <w:rsid w:val="00917ED3"/>
    <w:rsid w:val="00920DC3"/>
    <w:rsid w:val="009213E6"/>
    <w:rsid w:val="0092219B"/>
    <w:rsid w:val="00922758"/>
    <w:rsid w:val="00923AF3"/>
    <w:rsid w:val="009260E7"/>
    <w:rsid w:val="009261A4"/>
    <w:rsid w:val="00926C52"/>
    <w:rsid w:val="009273DC"/>
    <w:rsid w:val="00927917"/>
    <w:rsid w:val="00930251"/>
    <w:rsid w:val="00930AD9"/>
    <w:rsid w:val="00931D22"/>
    <w:rsid w:val="009341A7"/>
    <w:rsid w:val="00934E0C"/>
    <w:rsid w:val="00935A0F"/>
    <w:rsid w:val="009407DC"/>
    <w:rsid w:val="00940E00"/>
    <w:rsid w:val="009427FC"/>
    <w:rsid w:val="00942DA5"/>
    <w:rsid w:val="00943BE4"/>
    <w:rsid w:val="00943C36"/>
    <w:rsid w:val="009442D0"/>
    <w:rsid w:val="009445E8"/>
    <w:rsid w:val="0094524B"/>
    <w:rsid w:val="00945868"/>
    <w:rsid w:val="00945CD9"/>
    <w:rsid w:val="0094630F"/>
    <w:rsid w:val="009474E3"/>
    <w:rsid w:val="00947A78"/>
    <w:rsid w:val="009509A0"/>
    <w:rsid w:val="00951B55"/>
    <w:rsid w:val="009529C9"/>
    <w:rsid w:val="009535DE"/>
    <w:rsid w:val="009537F3"/>
    <w:rsid w:val="00954C4C"/>
    <w:rsid w:val="009553BA"/>
    <w:rsid w:val="0096022E"/>
    <w:rsid w:val="00960800"/>
    <w:rsid w:val="00960D59"/>
    <w:rsid w:val="0096185D"/>
    <w:rsid w:val="0096278B"/>
    <w:rsid w:val="00962920"/>
    <w:rsid w:val="00962A09"/>
    <w:rsid w:val="009637BD"/>
    <w:rsid w:val="009649D0"/>
    <w:rsid w:val="0096710A"/>
    <w:rsid w:val="0096794D"/>
    <w:rsid w:val="0097010B"/>
    <w:rsid w:val="00970DF8"/>
    <w:rsid w:val="00971B37"/>
    <w:rsid w:val="00971E49"/>
    <w:rsid w:val="00972D07"/>
    <w:rsid w:val="00974351"/>
    <w:rsid w:val="00974C47"/>
    <w:rsid w:val="009751D0"/>
    <w:rsid w:val="00976EEF"/>
    <w:rsid w:val="00976FF6"/>
    <w:rsid w:val="009776AB"/>
    <w:rsid w:val="00977A5F"/>
    <w:rsid w:val="00981B68"/>
    <w:rsid w:val="00983225"/>
    <w:rsid w:val="009832FB"/>
    <w:rsid w:val="009833F8"/>
    <w:rsid w:val="009836FC"/>
    <w:rsid w:val="00983B4C"/>
    <w:rsid w:val="00983C66"/>
    <w:rsid w:val="00984879"/>
    <w:rsid w:val="009866B8"/>
    <w:rsid w:val="009869E8"/>
    <w:rsid w:val="00986C73"/>
    <w:rsid w:val="00987085"/>
    <w:rsid w:val="00987763"/>
    <w:rsid w:val="009907B0"/>
    <w:rsid w:val="00990CBD"/>
    <w:rsid w:val="0099213C"/>
    <w:rsid w:val="00992A21"/>
    <w:rsid w:val="00992F3F"/>
    <w:rsid w:val="009934B2"/>
    <w:rsid w:val="00994601"/>
    <w:rsid w:val="00994E0C"/>
    <w:rsid w:val="00994F9E"/>
    <w:rsid w:val="009957A0"/>
    <w:rsid w:val="009958AF"/>
    <w:rsid w:val="00996DF8"/>
    <w:rsid w:val="009A0274"/>
    <w:rsid w:val="009A02BD"/>
    <w:rsid w:val="009A07C2"/>
    <w:rsid w:val="009A0869"/>
    <w:rsid w:val="009A09C8"/>
    <w:rsid w:val="009A0A3E"/>
    <w:rsid w:val="009A142A"/>
    <w:rsid w:val="009A2A17"/>
    <w:rsid w:val="009A3B4A"/>
    <w:rsid w:val="009A42BE"/>
    <w:rsid w:val="009A43F0"/>
    <w:rsid w:val="009A5C41"/>
    <w:rsid w:val="009A5C77"/>
    <w:rsid w:val="009A7329"/>
    <w:rsid w:val="009A743E"/>
    <w:rsid w:val="009A782F"/>
    <w:rsid w:val="009B1217"/>
    <w:rsid w:val="009B15C4"/>
    <w:rsid w:val="009B1E74"/>
    <w:rsid w:val="009B226F"/>
    <w:rsid w:val="009B34FB"/>
    <w:rsid w:val="009B5DF0"/>
    <w:rsid w:val="009B6D55"/>
    <w:rsid w:val="009C02B7"/>
    <w:rsid w:val="009C0BB6"/>
    <w:rsid w:val="009C1125"/>
    <w:rsid w:val="009C19ED"/>
    <w:rsid w:val="009C22B9"/>
    <w:rsid w:val="009C309A"/>
    <w:rsid w:val="009C37D1"/>
    <w:rsid w:val="009C396D"/>
    <w:rsid w:val="009C5343"/>
    <w:rsid w:val="009C584C"/>
    <w:rsid w:val="009C5B3F"/>
    <w:rsid w:val="009C5D4E"/>
    <w:rsid w:val="009C5EAE"/>
    <w:rsid w:val="009D12C4"/>
    <w:rsid w:val="009D2491"/>
    <w:rsid w:val="009D2585"/>
    <w:rsid w:val="009D4000"/>
    <w:rsid w:val="009D43FE"/>
    <w:rsid w:val="009D6EF5"/>
    <w:rsid w:val="009E17D7"/>
    <w:rsid w:val="009E2A68"/>
    <w:rsid w:val="009E2F45"/>
    <w:rsid w:val="009E4104"/>
    <w:rsid w:val="009E5092"/>
    <w:rsid w:val="009E5590"/>
    <w:rsid w:val="009E5C5F"/>
    <w:rsid w:val="009E6840"/>
    <w:rsid w:val="009E73F1"/>
    <w:rsid w:val="009E7D7B"/>
    <w:rsid w:val="009F03A9"/>
    <w:rsid w:val="009F3FAA"/>
    <w:rsid w:val="009F4214"/>
    <w:rsid w:val="009F4911"/>
    <w:rsid w:val="009F4B47"/>
    <w:rsid w:val="009F55C0"/>
    <w:rsid w:val="009F5D49"/>
    <w:rsid w:val="009F6082"/>
    <w:rsid w:val="009F60F0"/>
    <w:rsid w:val="009F65AF"/>
    <w:rsid w:val="00A01425"/>
    <w:rsid w:val="00A01F1B"/>
    <w:rsid w:val="00A02854"/>
    <w:rsid w:val="00A04833"/>
    <w:rsid w:val="00A04CD3"/>
    <w:rsid w:val="00A05E8C"/>
    <w:rsid w:val="00A0646C"/>
    <w:rsid w:val="00A0662A"/>
    <w:rsid w:val="00A07158"/>
    <w:rsid w:val="00A07406"/>
    <w:rsid w:val="00A10395"/>
    <w:rsid w:val="00A12893"/>
    <w:rsid w:val="00A12E81"/>
    <w:rsid w:val="00A1471D"/>
    <w:rsid w:val="00A14812"/>
    <w:rsid w:val="00A14ABD"/>
    <w:rsid w:val="00A1529E"/>
    <w:rsid w:val="00A1588E"/>
    <w:rsid w:val="00A16A14"/>
    <w:rsid w:val="00A17174"/>
    <w:rsid w:val="00A17AB3"/>
    <w:rsid w:val="00A20A24"/>
    <w:rsid w:val="00A20E9F"/>
    <w:rsid w:val="00A21A44"/>
    <w:rsid w:val="00A2371C"/>
    <w:rsid w:val="00A23913"/>
    <w:rsid w:val="00A242C6"/>
    <w:rsid w:val="00A25F38"/>
    <w:rsid w:val="00A268BB"/>
    <w:rsid w:val="00A270D2"/>
    <w:rsid w:val="00A27421"/>
    <w:rsid w:val="00A27A54"/>
    <w:rsid w:val="00A27C44"/>
    <w:rsid w:val="00A3007D"/>
    <w:rsid w:val="00A30324"/>
    <w:rsid w:val="00A30A09"/>
    <w:rsid w:val="00A32ABF"/>
    <w:rsid w:val="00A331C2"/>
    <w:rsid w:val="00A35270"/>
    <w:rsid w:val="00A3546E"/>
    <w:rsid w:val="00A36528"/>
    <w:rsid w:val="00A375B3"/>
    <w:rsid w:val="00A375C3"/>
    <w:rsid w:val="00A403AE"/>
    <w:rsid w:val="00A41EE5"/>
    <w:rsid w:val="00A4242E"/>
    <w:rsid w:val="00A42E64"/>
    <w:rsid w:val="00A44112"/>
    <w:rsid w:val="00A4453D"/>
    <w:rsid w:val="00A44B74"/>
    <w:rsid w:val="00A451EF"/>
    <w:rsid w:val="00A45211"/>
    <w:rsid w:val="00A458F4"/>
    <w:rsid w:val="00A45A3B"/>
    <w:rsid w:val="00A503BB"/>
    <w:rsid w:val="00A503C0"/>
    <w:rsid w:val="00A51221"/>
    <w:rsid w:val="00A51E2C"/>
    <w:rsid w:val="00A525CA"/>
    <w:rsid w:val="00A54E0B"/>
    <w:rsid w:val="00A56860"/>
    <w:rsid w:val="00A56BDD"/>
    <w:rsid w:val="00A57167"/>
    <w:rsid w:val="00A576F8"/>
    <w:rsid w:val="00A57B54"/>
    <w:rsid w:val="00A57D4B"/>
    <w:rsid w:val="00A611BC"/>
    <w:rsid w:val="00A615E6"/>
    <w:rsid w:val="00A61749"/>
    <w:rsid w:val="00A6190F"/>
    <w:rsid w:val="00A6293F"/>
    <w:rsid w:val="00A62D62"/>
    <w:rsid w:val="00A6366A"/>
    <w:rsid w:val="00A63B35"/>
    <w:rsid w:val="00A6400B"/>
    <w:rsid w:val="00A6489B"/>
    <w:rsid w:val="00A66FA0"/>
    <w:rsid w:val="00A704E1"/>
    <w:rsid w:val="00A70696"/>
    <w:rsid w:val="00A726E8"/>
    <w:rsid w:val="00A72E08"/>
    <w:rsid w:val="00A740F8"/>
    <w:rsid w:val="00A745E9"/>
    <w:rsid w:val="00A749BD"/>
    <w:rsid w:val="00A751AC"/>
    <w:rsid w:val="00A767BB"/>
    <w:rsid w:val="00A778B3"/>
    <w:rsid w:val="00A8008E"/>
    <w:rsid w:val="00A808D7"/>
    <w:rsid w:val="00A80ADB"/>
    <w:rsid w:val="00A82412"/>
    <w:rsid w:val="00A825F2"/>
    <w:rsid w:val="00A82C40"/>
    <w:rsid w:val="00A838C8"/>
    <w:rsid w:val="00A84F20"/>
    <w:rsid w:val="00A85EE0"/>
    <w:rsid w:val="00A87932"/>
    <w:rsid w:val="00A91508"/>
    <w:rsid w:val="00A91BA7"/>
    <w:rsid w:val="00A928D5"/>
    <w:rsid w:val="00A94E27"/>
    <w:rsid w:val="00A9605D"/>
    <w:rsid w:val="00A9667A"/>
    <w:rsid w:val="00A97730"/>
    <w:rsid w:val="00A97DDC"/>
    <w:rsid w:val="00AA01F7"/>
    <w:rsid w:val="00AA3A62"/>
    <w:rsid w:val="00AA45B6"/>
    <w:rsid w:val="00AA4681"/>
    <w:rsid w:val="00AA5C66"/>
    <w:rsid w:val="00AA6111"/>
    <w:rsid w:val="00AA6DB0"/>
    <w:rsid w:val="00AB0193"/>
    <w:rsid w:val="00AB0239"/>
    <w:rsid w:val="00AB0305"/>
    <w:rsid w:val="00AB1EAE"/>
    <w:rsid w:val="00AB234C"/>
    <w:rsid w:val="00AB2773"/>
    <w:rsid w:val="00AB3EEE"/>
    <w:rsid w:val="00AB52B9"/>
    <w:rsid w:val="00AB54BC"/>
    <w:rsid w:val="00AB54E3"/>
    <w:rsid w:val="00AB5E46"/>
    <w:rsid w:val="00AC04CA"/>
    <w:rsid w:val="00AC12EA"/>
    <w:rsid w:val="00AC18B8"/>
    <w:rsid w:val="00AC274B"/>
    <w:rsid w:val="00AC2813"/>
    <w:rsid w:val="00AC2EB3"/>
    <w:rsid w:val="00AC36FD"/>
    <w:rsid w:val="00AC3973"/>
    <w:rsid w:val="00AC4086"/>
    <w:rsid w:val="00AC40B9"/>
    <w:rsid w:val="00AC5F5A"/>
    <w:rsid w:val="00AD0613"/>
    <w:rsid w:val="00AD0904"/>
    <w:rsid w:val="00AD096C"/>
    <w:rsid w:val="00AD10E0"/>
    <w:rsid w:val="00AD10E5"/>
    <w:rsid w:val="00AD26E7"/>
    <w:rsid w:val="00AD27D6"/>
    <w:rsid w:val="00AD3313"/>
    <w:rsid w:val="00AD590A"/>
    <w:rsid w:val="00AD5B01"/>
    <w:rsid w:val="00AE3B99"/>
    <w:rsid w:val="00AE3F52"/>
    <w:rsid w:val="00AE6D0E"/>
    <w:rsid w:val="00AE6E74"/>
    <w:rsid w:val="00AE7EFB"/>
    <w:rsid w:val="00AF074B"/>
    <w:rsid w:val="00AF0D48"/>
    <w:rsid w:val="00AF1A31"/>
    <w:rsid w:val="00AF2458"/>
    <w:rsid w:val="00AF2BF0"/>
    <w:rsid w:val="00AF2FA5"/>
    <w:rsid w:val="00AF3449"/>
    <w:rsid w:val="00AF3963"/>
    <w:rsid w:val="00AF5CF4"/>
    <w:rsid w:val="00AF5ECF"/>
    <w:rsid w:val="00AF6568"/>
    <w:rsid w:val="00AF65C7"/>
    <w:rsid w:val="00AF6DA4"/>
    <w:rsid w:val="00B00245"/>
    <w:rsid w:val="00B02587"/>
    <w:rsid w:val="00B04D82"/>
    <w:rsid w:val="00B05468"/>
    <w:rsid w:val="00B05EFE"/>
    <w:rsid w:val="00B064D9"/>
    <w:rsid w:val="00B06876"/>
    <w:rsid w:val="00B06C20"/>
    <w:rsid w:val="00B1017B"/>
    <w:rsid w:val="00B10296"/>
    <w:rsid w:val="00B1050F"/>
    <w:rsid w:val="00B10707"/>
    <w:rsid w:val="00B10EAA"/>
    <w:rsid w:val="00B1105F"/>
    <w:rsid w:val="00B12909"/>
    <w:rsid w:val="00B12E49"/>
    <w:rsid w:val="00B13BBF"/>
    <w:rsid w:val="00B14249"/>
    <w:rsid w:val="00B15C30"/>
    <w:rsid w:val="00B1695A"/>
    <w:rsid w:val="00B1741D"/>
    <w:rsid w:val="00B1775A"/>
    <w:rsid w:val="00B17B59"/>
    <w:rsid w:val="00B21F77"/>
    <w:rsid w:val="00B22249"/>
    <w:rsid w:val="00B23104"/>
    <w:rsid w:val="00B23BE7"/>
    <w:rsid w:val="00B255F3"/>
    <w:rsid w:val="00B2572E"/>
    <w:rsid w:val="00B27E0F"/>
    <w:rsid w:val="00B32450"/>
    <w:rsid w:val="00B3319D"/>
    <w:rsid w:val="00B33F4A"/>
    <w:rsid w:val="00B35202"/>
    <w:rsid w:val="00B3521D"/>
    <w:rsid w:val="00B37E65"/>
    <w:rsid w:val="00B41A33"/>
    <w:rsid w:val="00B42A10"/>
    <w:rsid w:val="00B43A6E"/>
    <w:rsid w:val="00B44036"/>
    <w:rsid w:val="00B44898"/>
    <w:rsid w:val="00B44F24"/>
    <w:rsid w:val="00B4506F"/>
    <w:rsid w:val="00B51DE1"/>
    <w:rsid w:val="00B524BE"/>
    <w:rsid w:val="00B52EDB"/>
    <w:rsid w:val="00B532F0"/>
    <w:rsid w:val="00B5347B"/>
    <w:rsid w:val="00B549ED"/>
    <w:rsid w:val="00B551B8"/>
    <w:rsid w:val="00B554FE"/>
    <w:rsid w:val="00B55501"/>
    <w:rsid w:val="00B6054A"/>
    <w:rsid w:val="00B60767"/>
    <w:rsid w:val="00B62948"/>
    <w:rsid w:val="00B6399D"/>
    <w:rsid w:val="00B63F41"/>
    <w:rsid w:val="00B6412F"/>
    <w:rsid w:val="00B6423A"/>
    <w:rsid w:val="00B64A22"/>
    <w:rsid w:val="00B64E48"/>
    <w:rsid w:val="00B65167"/>
    <w:rsid w:val="00B66329"/>
    <w:rsid w:val="00B668E5"/>
    <w:rsid w:val="00B67AEE"/>
    <w:rsid w:val="00B70580"/>
    <w:rsid w:val="00B70D56"/>
    <w:rsid w:val="00B70F74"/>
    <w:rsid w:val="00B713DC"/>
    <w:rsid w:val="00B73910"/>
    <w:rsid w:val="00B73D9E"/>
    <w:rsid w:val="00B75215"/>
    <w:rsid w:val="00B75358"/>
    <w:rsid w:val="00B75FD2"/>
    <w:rsid w:val="00B77084"/>
    <w:rsid w:val="00B8052A"/>
    <w:rsid w:val="00B8109E"/>
    <w:rsid w:val="00B81BCB"/>
    <w:rsid w:val="00B821DF"/>
    <w:rsid w:val="00B84261"/>
    <w:rsid w:val="00B84D38"/>
    <w:rsid w:val="00B852CF"/>
    <w:rsid w:val="00B852F9"/>
    <w:rsid w:val="00B870F5"/>
    <w:rsid w:val="00B87FCF"/>
    <w:rsid w:val="00B9070B"/>
    <w:rsid w:val="00B913C4"/>
    <w:rsid w:val="00B91694"/>
    <w:rsid w:val="00B92547"/>
    <w:rsid w:val="00B9299F"/>
    <w:rsid w:val="00B93729"/>
    <w:rsid w:val="00B9688C"/>
    <w:rsid w:val="00B968E9"/>
    <w:rsid w:val="00B96CE0"/>
    <w:rsid w:val="00B9775E"/>
    <w:rsid w:val="00B97963"/>
    <w:rsid w:val="00B97F9E"/>
    <w:rsid w:val="00BA08F7"/>
    <w:rsid w:val="00BA0EFD"/>
    <w:rsid w:val="00BA1614"/>
    <w:rsid w:val="00BA188E"/>
    <w:rsid w:val="00BA1C20"/>
    <w:rsid w:val="00BA32DD"/>
    <w:rsid w:val="00BA39A4"/>
    <w:rsid w:val="00BA3B05"/>
    <w:rsid w:val="00BA3E54"/>
    <w:rsid w:val="00BA510C"/>
    <w:rsid w:val="00BA5415"/>
    <w:rsid w:val="00BA5B76"/>
    <w:rsid w:val="00BA5C45"/>
    <w:rsid w:val="00BA5CF3"/>
    <w:rsid w:val="00BA5D25"/>
    <w:rsid w:val="00BA5D2E"/>
    <w:rsid w:val="00BA62A7"/>
    <w:rsid w:val="00BA776C"/>
    <w:rsid w:val="00BB0946"/>
    <w:rsid w:val="00BB1B9A"/>
    <w:rsid w:val="00BB201D"/>
    <w:rsid w:val="00BB3746"/>
    <w:rsid w:val="00BB4BE7"/>
    <w:rsid w:val="00BB5058"/>
    <w:rsid w:val="00BB535D"/>
    <w:rsid w:val="00BB61D0"/>
    <w:rsid w:val="00BB6A80"/>
    <w:rsid w:val="00BB7852"/>
    <w:rsid w:val="00BC1233"/>
    <w:rsid w:val="00BC257D"/>
    <w:rsid w:val="00BC2BA2"/>
    <w:rsid w:val="00BC2FE4"/>
    <w:rsid w:val="00BC3F81"/>
    <w:rsid w:val="00BC4D97"/>
    <w:rsid w:val="00BC5B49"/>
    <w:rsid w:val="00BC749F"/>
    <w:rsid w:val="00BD00C8"/>
    <w:rsid w:val="00BD0737"/>
    <w:rsid w:val="00BD103F"/>
    <w:rsid w:val="00BD3063"/>
    <w:rsid w:val="00BD45F7"/>
    <w:rsid w:val="00BD61A7"/>
    <w:rsid w:val="00BE1D77"/>
    <w:rsid w:val="00BE3E1C"/>
    <w:rsid w:val="00BE4637"/>
    <w:rsid w:val="00BE4D68"/>
    <w:rsid w:val="00BE53E8"/>
    <w:rsid w:val="00BE6B5F"/>
    <w:rsid w:val="00BF00A1"/>
    <w:rsid w:val="00BF165B"/>
    <w:rsid w:val="00BF3081"/>
    <w:rsid w:val="00BF3A0D"/>
    <w:rsid w:val="00BF470B"/>
    <w:rsid w:val="00BF6005"/>
    <w:rsid w:val="00BF60D2"/>
    <w:rsid w:val="00BF6CEA"/>
    <w:rsid w:val="00BF78EB"/>
    <w:rsid w:val="00C00303"/>
    <w:rsid w:val="00C020BC"/>
    <w:rsid w:val="00C027AD"/>
    <w:rsid w:val="00C0313C"/>
    <w:rsid w:val="00C03593"/>
    <w:rsid w:val="00C039C2"/>
    <w:rsid w:val="00C03EE3"/>
    <w:rsid w:val="00C046D7"/>
    <w:rsid w:val="00C051D3"/>
    <w:rsid w:val="00C052AA"/>
    <w:rsid w:val="00C060A7"/>
    <w:rsid w:val="00C0628B"/>
    <w:rsid w:val="00C0679E"/>
    <w:rsid w:val="00C07D37"/>
    <w:rsid w:val="00C100E0"/>
    <w:rsid w:val="00C115FE"/>
    <w:rsid w:val="00C121ED"/>
    <w:rsid w:val="00C13F19"/>
    <w:rsid w:val="00C14EFC"/>
    <w:rsid w:val="00C15B9E"/>
    <w:rsid w:val="00C173FF"/>
    <w:rsid w:val="00C2096B"/>
    <w:rsid w:val="00C216B1"/>
    <w:rsid w:val="00C21BA2"/>
    <w:rsid w:val="00C24B80"/>
    <w:rsid w:val="00C251BC"/>
    <w:rsid w:val="00C25615"/>
    <w:rsid w:val="00C27513"/>
    <w:rsid w:val="00C309CC"/>
    <w:rsid w:val="00C30B8A"/>
    <w:rsid w:val="00C35293"/>
    <w:rsid w:val="00C353AA"/>
    <w:rsid w:val="00C37301"/>
    <w:rsid w:val="00C373DF"/>
    <w:rsid w:val="00C40417"/>
    <w:rsid w:val="00C41344"/>
    <w:rsid w:val="00C4521A"/>
    <w:rsid w:val="00C46502"/>
    <w:rsid w:val="00C46944"/>
    <w:rsid w:val="00C47727"/>
    <w:rsid w:val="00C478EC"/>
    <w:rsid w:val="00C47E06"/>
    <w:rsid w:val="00C50BEC"/>
    <w:rsid w:val="00C545AB"/>
    <w:rsid w:val="00C54861"/>
    <w:rsid w:val="00C564AF"/>
    <w:rsid w:val="00C5761E"/>
    <w:rsid w:val="00C57F50"/>
    <w:rsid w:val="00C6054F"/>
    <w:rsid w:val="00C60D06"/>
    <w:rsid w:val="00C61AB0"/>
    <w:rsid w:val="00C621C4"/>
    <w:rsid w:val="00C62C9B"/>
    <w:rsid w:val="00C64330"/>
    <w:rsid w:val="00C64ED1"/>
    <w:rsid w:val="00C6521A"/>
    <w:rsid w:val="00C65ACF"/>
    <w:rsid w:val="00C70219"/>
    <w:rsid w:val="00C70CA4"/>
    <w:rsid w:val="00C70E19"/>
    <w:rsid w:val="00C720BF"/>
    <w:rsid w:val="00C7217F"/>
    <w:rsid w:val="00C74B95"/>
    <w:rsid w:val="00C74F97"/>
    <w:rsid w:val="00C754F6"/>
    <w:rsid w:val="00C7647B"/>
    <w:rsid w:val="00C76A76"/>
    <w:rsid w:val="00C77326"/>
    <w:rsid w:val="00C773F6"/>
    <w:rsid w:val="00C778EE"/>
    <w:rsid w:val="00C77E32"/>
    <w:rsid w:val="00C808F2"/>
    <w:rsid w:val="00C81317"/>
    <w:rsid w:val="00C82602"/>
    <w:rsid w:val="00C832FA"/>
    <w:rsid w:val="00C846C6"/>
    <w:rsid w:val="00C85BF5"/>
    <w:rsid w:val="00C86721"/>
    <w:rsid w:val="00C86F50"/>
    <w:rsid w:val="00C870EE"/>
    <w:rsid w:val="00C87164"/>
    <w:rsid w:val="00C87CC3"/>
    <w:rsid w:val="00C90480"/>
    <w:rsid w:val="00C91125"/>
    <w:rsid w:val="00C91E34"/>
    <w:rsid w:val="00C91F93"/>
    <w:rsid w:val="00C92702"/>
    <w:rsid w:val="00C92EE0"/>
    <w:rsid w:val="00C9498F"/>
    <w:rsid w:val="00C9511C"/>
    <w:rsid w:val="00C960B0"/>
    <w:rsid w:val="00C97349"/>
    <w:rsid w:val="00CA2FBE"/>
    <w:rsid w:val="00CA54CD"/>
    <w:rsid w:val="00CA5C0A"/>
    <w:rsid w:val="00CA5E29"/>
    <w:rsid w:val="00CA7C10"/>
    <w:rsid w:val="00CB0E4C"/>
    <w:rsid w:val="00CB1002"/>
    <w:rsid w:val="00CB1C67"/>
    <w:rsid w:val="00CB1E4F"/>
    <w:rsid w:val="00CB30C5"/>
    <w:rsid w:val="00CB36DE"/>
    <w:rsid w:val="00CB5761"/>
    <w:rsid w:val="00CB576F"/>
    <w:rsid w:val="00CB5B85"/>
    <w:rsid w:val="00CC1EEF"/>
    <w:rsid w:val="00CC1F26"/>
    <w:rsid w:val="00CC3EC5"/>
    <w:rsid w:val="00CC3F10"/>
    <w:rsid w:val="00CC4996"/>
    <w:rsid w:val="00CC4B8E"/>
    <w:rsid w:val="00CC4EC8"/>
    <w:rsid w:val="00CC60FE"/>
    <w:rsid w:val="00CC7818"/>
    <w:rsid w:val="00CC7EE7"/>
    <w:rsid w:val="00CC7F95"/>
    <w:rsid w:val="00CD11CD"/>
    <w:rsid w:val="00CD156C"/>
    <w:rsid w:val="00CD2DB1"/>
    <w:rsid w:val="00CD4410"/>
    <w:rsid w:val="00CD6688"/>
    <w:rsid w:val="00CD6F45"/>
    <w:rsid w:val="00CD6FA4"/>
    <w:rsid w:val="00CD7E86"/>
    <w:rsid w:val="00CE237D"/>
    <w:rsid w:val="00CE3AEA"/>
    <w:rsid w:val="00CE4263"/>
    <w:rsid w:val="00CE4D78"/>
    <w:rsid w:val="00CE58DE"/>
    <w:rsid w:val="00CE6947"/>
    <w:rsid w:val="00CE70DD"/>
    <w:rsid w:val="00CE7229"/>
    <w:rsid w:val="00CF0E65"/>
    <w:rsid w:val="00CF1E99"/>
    <w:rsid w:val="00CF2ACC"/>
    <w:rsid w:val="00CF3756"/>
    <w:rsid w:val="00CF5221"/>
    <w:rsid w:val="00CF679B"/>
    <w:rsid w:val="00CF6C0E"/>
    <w:rsid w:val="00D002C2"/>
    <w:rsid w:val="00D01625"/>
    <w:rsid w:val="00D02291"/>
    <w:rsid w:val="00D03A8F"/>
    <w:rsid w:val="00D03B5A"/>
    <w:rsid w:val="00D03C3A"/>
    <w:rsid w:val="00D04C04"/>
    <w:rsid w:val="00D05096"/>
    <w:rsid w:val="00D052C5"/>
    <w:rsid w:val="00D058A5"/>
    <w:rsid w:val="00D10C43"/>
    <w:rsid w:val="00D1101E"/>
    <w:rsid w:val="00D11725"/>
    <w:rsid w:val="00D11F00"/>
    <w:rsid w:val="00D123A0"/>
    <w:rsid w:val="00D12448"/>
    <w:rsid w:val="00D12F42"/>
    <w:rsid w:val="00D133CF"/>
    <w:rsid w:val="00D14879"/>
    <w:rsid w:val="00D15524"/>
    <w:rsid w:val="00D16861"/>
    <w:rsid w:val="00D168C8"/>
    <w:rsid w:val="00D2149F"/>
    <w:rsid w:val="00D21540"/>
    <w:rsid w:val="00D2174F"/>
    <w:rsid w:val="00D236D3"/>
    <w:rsid w:val="00D2379A"/>
    <w:rsid w:val="00D238D7"/>
    <w:rsid w:val="00D23904"/>
    <w:rsid w:val="00D24127"/>
    <w:rsid w:val="00D24748"/>
    <w:rsid w:val="00D24D8D"/>
    <w:rsid w:val="00D2620D"/>
    <w:rsid w:val="00D27550"/>
    <w:rsid w:val="00D27EC2"/>
    <w:rsid w:val="00D317F5"/>
    <w:rsid w:val="00D32505"/>
    <w:rsid w:val="00D32CFA"/>
    <w:rsid w:val="00D34694"/>
    <w:rsid w:val="00D350BE"/>
    <w:rsid w:val="00D352B9"/>
    <w:rsid w:val="00D36CBF"/>
    <w:rsid w:val="00D37F1B"/>
    <w:rsid w:val="00D40BC4"/>
    <w:rsid w:val="00D411EC"/>
    <w:rsid w:val="00D41A11"/>
    <w:rsid w:val="00D41AF2"/>
    <w:rsid w:val="00D4339B"/>
    <w:rsid w:val="00D4435F"/>
    <w:rsid w:val="00D44ADF"/>
    <w:rsid w:val="00D453C0"/>
    <w:rsid w:val="00D4692F"/>
    <w:rsid w:val="00D470CD"/>
    <w:rsid w:val="00D528B0"/>
    <w:rsid w:val="00D52F2D"/>
    <w:rsid w:val="00D55627"/>
    <w:rsid w:val="00D55929"/>
    <w:rsid w:val="00D5708C"/>
    <w:rsid w:val="00D57A24"/>
    <w:rsid w:val="00D61239"/>
    <w:rsid w:val="00D61E27"/>
    <w:rsid w:val="00D62377"/>
    <w:rsid w:val="00D629C7"/>
    <w:rsid w:val="00D6415C"/>
    <w:rsid w:val="00D64474"/>
    <w:rsid w:val="00D64792"/>
    <w:rsid w:val="00D64B18"/>
    <w:rsid w:val="00D657D4"/>
    <w:rsid w:val="00D66A12"/>
    <w:rsid w:val="00D66CDB"/>
    <w:rsid w:val="00D67E4D"/>
    <w:rsid w:val="00D703AA"/>
    <w:rsid w:val="00D7057F"/>
    <w:rsid w:val="00D71CF2"/>
    <w:rsid w:val="00D72475"/>
    <w:rsid w:val="00D727B4"/>
    <w:rsid w:val="00D73A1F"/>
    <w:rsid w:val="00D74828"/>
    <w:rsid w:val="00D75CD9"/>
    <w:rsid w:val="00D75F60"/>
    <w:rsid w:val="00D76275"/>
    <w:rsid w:val="00D767BE"/>
    <w:rsid w:val="00D77C40"/>
    <w:rsid w:val="00D77DCD"/>
    <w:rsid w:val="00D77E1A"/>
    <w:rsid w:val="00D80CFF"/>
    <w:rsid w:val="00D82BB7"/>
    <w:rsid w:val="00D833A0"/>
    <w:rsid w:val="00D841D1"/>
    <w:rsid w:val="00D84AC9"/>
    <w:rsid w:val="00D858A8"/>
    <w:rsid w:val="00D86B58"/>
    <w:rsid w:val="00D86EE5"/>
    <w:rsid w:val="00D87DDA"/>
    <w:rsid w:val="00D900E2"/>
    <w:rsid w:val="00D90D16"/>
    <w:rsid w:val="00D913CA"/>
    <w:rsid w:val="00D91FDB"/>
    <w:rsid w:val="00D924DD"/>
    <w:rsid w:val="00D93294"/>
    <w:rsid w:val="00D936E0"/>
    <w:rsid w:val="00D9375B"/>
    <w:rsid w:val="00D945AB"/>
    <w:rsid w:val="00D974EB"/>
    <w:rsid w:val="00D97BB0"/>
    <w:rsid w:val="00DA1719"/>
    <w:rsid w:val="00DA1E56"/>
    <w:rsid w:val="00DA33AD"/>
    <w:rsid w:val="00DA40C5"/>
    <w:rsid w:val="00DA47E3"/>
    <w:rsid w:val="00DA5747"/>
    <w:rsid w:val="00DA6264"/>
    <w:rsid w:val="00DA6E43"/>
    <w:rsid w:val="00DA7268"/>
    <w:rsid w:val="00DA7505"/>
    <w:rsid w:val="00DA75B2"/>
    <w:rsid w:val="00DA76B4"/>
    <w:rsid w:val="00DB0A25"/>
    <w:rsid w:val="00DB0D18"/>
    <w:rsid w:val="00DB1A03"/>
    <w:rsid w:val="00DB1B68"/>
    <w:rsid w:val="00DB1B99"/>
    <w:rsid w:val="00DB3E88"/>
    <w:rsid w:val="00DB4625"/>
    <w:rsid w:val="00DB463B"/>
    <w:rsid w:val="00DB54D9"/>
    <w:rsid w:val="00DB58D5"/>
    <w:rsid w:val="00DB7631"/>
    <w:rsid w:val="00DC26AC"/>
    <w:rsid w:val="00DC3783"/>
    <w:rsid w:val="00DC37A7"/>
    <w:rsid w:val="00DC39FF"/>
    <w:rsid w:val="00DC4950"/>
    <w:rsid w:val="00DC4D84"/>
    <w:rsid w:val="00DC576C"/>
    <w:rsid w:val="00DC5CEE"/>
    <w:rsid w:val="00DD1A55"/>
    <w:rsid w:val="00DD32BD"/>
    <w:rsid w:val="00DD42C4"/>
    <w:rsid w:val="00DD4A3A"/>
    <w:rsid w:val="00DD5698"/>
    <w:rsid w:val="00DD6382"/>
    <w:rsid w:val="00DD6812"/>
    <w:rsid w:val="00DD6A3A"/>
    <w:rsid w:val="00DD6B1A"/>
    <w:rsid w:val="00DD75BB"/>
    <w:rsid w:val="00DE02A7"/>
    <w:rsid w:val="00DE04D2"/>
    <w:rsid w:val="00DE1727"/>
    <w:rsid w:val="00DE1B87"/>
    <w:rsid w:val="00DE30D8"/>
    <w:rsid w:val="00DE30E6"/>
    <w:rsid w:val="00DE3F21"/>
    <w:rsid w:val="00DE4CEE"/>
    <w:rsid w:val="00DE4E20"/>
    <w:rsid w:val="00DE5040"/>
    <w:rsid w:val="00DE5228"/>
    <w:rsid w:val="00DE543B"/>
    <w:rsid w:val="00DE6607"/>
    <w:rsid w:val="00DF027D"/>
    <w:rsid w:val="00DF0CE1"/>
    <w:rsid w:val="00DF2187"/>
    <w:rsid w:val="00DF67E9"/>
    <w:rsid w:val="00DF68E3"/>
    <w:rsid w:val="00DF74D7"/>
    <w:rsid w:val="00E01397"/>
    <w:rsid w:val="00E013F2"/>
    <w:rsid w:val="00E02150"/>
    <w:rsid w:val="00E03773"/>
    <w:rsid w:val="00E03F00"/>
    <w:rsid w:val="00E04D35"/>
    <w:rsid w:val="00E0540A"/>
    <w:rsid w:val="00E05E75"/>
    <w:rsid w:val="00E05FBC"/>
    <w:rsid w:val="00E066E2"/>
    <w:rsid w:val="00E070E9"/>
    <w:rsid w:val="00E072B1"/>
    <w:rsid w:val="00E0795C"/>
    <w:rsid w:val="00E10470"/>
    <w:rsid w:val="00E10B0C"/>
    <w:rsid w:val="00E10E54"/>
    <w:rsid w:val="00E1134E"/>
    <w:rsid w:val="00E11E19"/>
    <w:rsid w:val="00E13611"/>
    <w:rsid w:val="00E14E6E"/>
    <w:rsid w:val="00E155C3"/>
    <w:rsid w:val="00E156D8"/>
    <w:rsid w:val="00E16895"/>
    <w:rsid w:val="00E204A6"/>
    <w:rsid w:val="00E211F7"/>
    <w:rsid w:val="00E21F49"/>
    <w:rsid w:val="00E22F57"/>
    <w:rsid w:val="00E234F1"/>
    <w:rsid w:val="00E23659"/>
    <w:rsid w:val="00E2537F"/>
    <w:rsid w:val="00E2589F"/>
    <w:rsid w:val="00E26D61"/>
    <w:rsid w:val="00E273E3"/>
    <w:rsid w:val="00E30B2F"/>
    <w:rsid w:val="00E312B5"/>
    <w:rsid w:val="00E3184B"/>
    <w:rsid w:val="00E32903"/>
    <w:rsid w:val="00E32FAC"/>
    <w:rsid w:val="00E337BD"/>
    <w:rsid w:val="00E3400B"/>
    <w:rsid w:val="00E34D99"/>
    <w:rsid w:val="00E35F4C"/>
    <w:rsid w:val="00E37DFF"/>
    <w:rsid w:val="00E40DDA"/>
    <w:rsid w:val="00E43B27"/>
    <w:rsid w:val="00E46E4C"/>
    <w:rsid w:val="00E47875"/>
    <w:rsid w:val="00E47913"/>
    <w:rsid w:val="00E47D14"/>
    <w:rsid w:val="00E50247"/>
    <w:rsid w:val="00E5070C"/>
    <w:rsid w:val="00E54317"/>
    <w:rsid w:val="00E56763"/>
    <w:rsid w:val="00E567F8"/>
    <w:rsid w:val="00E56989"/>
    <w:rsid w:val="00E60DA6"/>
    <w:rsid w:val="00E6321D"/>
    <w:rsid w:val="00E63EF8"/>
    <w:rsid w:val="00E6562B"/>
    <w:rsid w:val="00E6655A"/>
    <w:rsid w:val="00E67959"/>
    <w:rsid w:val="00E7070E"/>
    <w:rsid w:val="00E70B0B"/>
    <w:rsid w:val="00E70B94"/>
    <w:rsid w:val="00E72320"/>
    <w:rsid w:val="00E72418"/>
    <w:rsid w:val="00E72B3B"/>
    <w:rsid w:val="00E7304C"/>
    <w:rsid w:val="00E74DE3"/>
    <w:rsid w:val="00E761F3"/>
    <w:rsid w:val="00E76E76"/>
    <w:rsid w:val="00E77197"/>
    <w:rsid w:val="00E77570"/>
    <w:rsid w:val="00E77B7B"/>
    <w:rsid w:val="00E77F0D"/>
    <w:rsid w:val="00E82004"/>
    <w:rsid w:val="00E826C7"/>
    <w:rsid w:val="00E829EF"/>
    <w:rsid w:val="00E82C89"/>
    <w:rsid w:val="00E84454"/>
    <w:rsid w:val="00E84BC7"/>
    <w:rsid w:val="00E850BB"/>
    <w:rsid w:val="00E85586"/>
    <w:rsid w:val="00E86B88"/>
    <w:rsid w:val="00E87393"/>
    <w:rsid w:val="00E879BA"/>
    <w:rsid w:val="00E919C4"/>
    <w:rsid w:val="00E91E31"/>
    <w:rsid w:val="00E928BD"/>
    <w:rsid w:val="00E93AA5"/>
    <w:rsid w:val="00E944DE"/>
    <w:rsid w:val="00E9677D"/>
    <w:rsid w:val="00E971D7"/>
    <w:rsid w:val="00EA1150"/>
    <w:rsid w:val="00EA15BB"/>
    <w:rsid w:val="00EA3A9F"/>
    <w:rsid w:val="00EA3F01"/>
    <w:rsid w:val="00EB1E1E"/>
    <w:rsid w:val="00EB2CF9"/>
    <w:rsid w:val="00EB38A9"/>
    <w:rsid w:val="00EB3C44"/>
    <w:rsid w:val="00EB3DFD"/>
    <w:rsid w:val="00EB3E1D"/>
    <w:rsid w:val="00EB5492"/>
    <w:rsid w:val="00EB73CF"/>
    <w:rsid w:val="00EC0183"/>
    <w:rsid w:val="00EC066C"/>
    <w:rsid w:val="00EC1393"/>
    <w:rsid w:val="00EC213C"/>
    <w:rsid w:val="00EC285C"/>
    <w:rsid w:val="00EC32A7"/>
    <w:rsid w:val="00EC39A8"/>
    <w:rsid w:val="00EC4B8C"/>
    <w:rsid w:val="00EC5C96"/>
    <w:rsid w:val="00EC77F3"/>
    <w:rsid w:val="00EC7E57"/>
    <w:rsid w:val="00ED13C9"/>
    <w:rsid w:val="00ED1FC3"/>
    <w:rsid w:val="00ED3554"/>
    <w:rsid w:val="00ED3D55"/>
    <w:rsid w:val="00ED40EB"/>
    <w:rsid w:val="00ED4D15"/>
    <w:rsid w:val="00ED56B8"/>
    <w:rsid w:val="00ED5BEA"/>
    <w:rsid w:val="00ED6C64"/>
    <w:rsid w:val="00EE000B"/>
    <w:rsid w:val="00EE5B42"/>
    <w:rsid w:val="00EE7216"/>
    <w:rsid w:val="00EF08E3"/>
    <w:rsid w:val="00EF0A9D"/>
    <w:rsid w:val="00EF0D8D"/>
    <w:rsid w:val="00EF24FA"/>
    <w:rsid w:val="00EF2E78"/>
    <w:rsid w:val="00EF37D9"/>
    <w:rsid w:val="00EF5EA8"/>
    <w:rsid w:val="00EF67DD"/>
    <w:rsid w:val="00EF782A"/>
    <w:rsid w:val="00EF7E8B"/>
    <w:rsid w:val="00F020B2"/>
    <w:rsid w:val="00F02B4C"/>
    <w:rsid w:val="00F048EA"/>
    <w:rsid w:val="00F05AE7"/>
    <w:rsid w:val="00F05C08"/>
    <w:rsid w:val="00F05F66"/>
    <w:rsid w:val="00F07C5E"/>
    <w:rsid w:val="00F1030D"/>
    <w:rsid w:val="00F1238C"/>
    <w:rsid w:val="00F136B6"/>
    <w:rsid w:val="00F1393E"/>
    <w:rsid w:val="00F13BA0"/>
    <w:rsid w:val="00F1437D"/>
    <w:rsid w:val="00F14653"/>
    <w:rsid w:val="00F14E70"/>
    <w:rsid w:val="00F14E82"/>
    <w:rsid w:val="00F1576F"/>
    <w:rsid w:val="00F16285"/>
    <w:rsid w:val="00F163E9"/>
    <w:rsid w:val="00F168DD"/>
    <w:rsid w:val="00F16DC8"/>
    <w:rsid w:val="00F170C1"/>
    <w:rsid w:val="00F178FF"/>
    <w:rsid w:val="00F17B8F"/>
    <w:rsid w:val="00F2070A"/>
    <w:rsid w:val="00F2086B"/>
    <w:rsid w:val="00F20F31"/>
    <w:rsid w:val="00F21910"/>
    <w:rsid w:val="00F21FE7"/>
    <w:rsid w:val="00F22F16"/>
    <w:rsid w:val="00F24481"/>
    <w:rsid w:val="00F2465C"/>
    <w:rsid w:val="00F247F9"/>
    <w:rsid w:val="00F24807"/>
    <w:rsid w:val="00F2515B"/>
    <w:rsid w:val="00F26A59"/>
    <w:rsid w:val="00F271A3"/>
    <w:rsid w:val="00F3107B"/>
    <w:rsid w:val="00F31CD9"/>
    <w:rsid w:val="00F347BA"/>
    <w:rsid w:val="00F3531C"/>
    <w:rsid w:val="00F40077"/>
    <w:rsid w:val="00F407DD"/>
    <w:rsid w:val="00F41F6F"/>
    <w:rsid w:val="00F427DE"/>
    <w:rsid w:val="00F43104"/>
    <w:rsid w:val="00F43967"/>
    <w:rsid w:val="00F44A2A"/>
    <w:rsid w:val="00F45E1F"/>
    <w:rsid w:val="00F46304"/>
    <w:rsid w:val="00F46AD1"/>
    <w:rsid w:val="00F46C0A"/>
    <w:rsid w:val="00F47EA4"/>
    <w:rsid w:val="00F502C9"/>
    <w:rsid w:val="00F50426"/>
    <w:rsid w:val="00F521CA"/>
    <w:rsid w:val="00F52A23"/>
    <w:rsid w:val="00F53796"/>
    <w:rsid w:val="00F539F1"/>
    <w:rsid w:val="00F547C5"/>
    <w:rsid w:val="00F55B2A"/>
    <w:rsid w:val="00F574A3"/>
    <w:rsid w:val="00F579B2"/>
    <w:rsid w:val="00F61878"/>
    <w:rsid w:val="00F640A6"/>
    <w:rsid w:val="00F64580"/>
    <w:rsid w:val="00F65994"/>
    <w:rsid w:val="00F66C92"/>
    <w:rsid w:val="00F6727C"/>
    <w:rsid w:val="00F6799C"/>
    <w:rsid w:val="00F701F6"/>
    <w:rsid w:val="00F71EC4"/>
    <w:rsid w:val="00F72D38"/>
    <w:rsid w:val="00F740B2"/>
    <w:rsid w:val="00F74D00"/>
    <w:rsid w:val="00F74E3D"/>
    <w:rsid w:val="00F75597"/>
    <w:rsid w:val="00F75DCE"/>
    <w:rsid w:val="00F77A39"/>
    <w:rsid w:val="00F82A99"/>
    <w:rsid w:val="00F82D0F"/>
    <w:rsid w:val="00F85208"/>
    <w:rsid w:val="00F862B4"/>
    <w:rsid w:val="00F871A7"/>
    <w:rsid w:val="00F8768C"/>
    <w:rsid w:val="00F87D5D"/>
    <w:rsid w:val="00F92985"/>
    <w:rsid w:val="00F94276"/>
    <w:rsid w:val="00F9512F"/>
    <w:rsid w:val="00F955DE"/>
    <w:rsid w:val="00F9793B"/>
    <w:rsid w:val="00FA003B"/>
    <w:rsid w:val="00FA01DA"/>
    <w:rsid w:val="00FA0A78"/>
    <w:rsid w:val="00FA0C7A"/>
    <w:rsid w:val="00FA1352"/>
    <w:rsid w:val="00FA2064"/>
    <w:rsid w:val="00FA31AF"/>
    <w:rsid w:val="00FA3967"/>
    <w:rsid w:val="00FA4016"/>
    <w:rsid w:val="00FA5BFB"/>
    <w:rsid w:val="00FA5C58"/>
    <w:rsid w:val="00FA619F"/>
    <w:rsid w:val="00FA7680"/>
    <w:rsid w:val="00FA7E91"/>
    <w:rsid w:val="00FB6056"/>
    <w:rsid w:val="00FB60B5"/>
    <w:rsid w:val="00FC0769"/>
    <w:rsid w:val="00FC186D"/>
    <w:rsid w:val="00FC1ACF"/>
    <w:rsid w:val="00FC2A8C"/>
    <w:rsid w:val="00FC354F"/>
    <w:rsid w:val="00FC3A6C"/>
    <w:rsid w:val="00FC436F"/>
    <w:rsid w:val="00FC55DC"/>
    <w:rsid w:val="00FC73BC"/>
    <w:rsid w:val="00FC7570"/>
    <w:rsid w:val="00FD0AD5"/>
    <w:rsid w:val="00FD0BA1"/>
    <w:rsid w:val="00FD0D6A"/>
    <w:rsid w:val="00FD0E1D"/>
    <w:rsid w:val="00FD1B61"/>
    <w:rsid w:val="00FD210B"/>
    <w:rsid w:val="00FD3B0B"/>
    <w:rsid w:val="00FD4252"/>
    <w:rsid w:val="00FD5869"/>
    <w:rsid w:val="00FE023F"/>
    <w:rsid w:val="00FE1BF2"/>
    <w:rsid w:val="00FE201F"/>
    <w:rsid w:val="00FE215C"/>
    <w:rsid w:val="00FE2676"/>
    <w:rsid w:val="00FE27D5"/>
    <w:rsid w:val="00FE2D98"/>
    <w:rsid w:val="00FE2DAF"/>
    <w:rsid w:val="00FE32E3"/>
    <w:rsid w:val="00FE380D"/>
    <w:rsid w:val="00FE40EF"/>
    <w:rsid w:val="00FE4BFE"/>
    <w:rsid w:val="00FF001A"/>
    <w:rsid w:val="00FF1427"/>
    <w:rsid w:val="00FF21E6"/>
    <w:rsid w:val="00FF3A02"/>
    <w:rsid w:val="00FF61A6"/>
    <w:rsid w:val="00FF6293"/>
    <w:rsid w:val="00FF7614"/>
    <w:rsid w:val="00FF791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01890CD6"/>
  <w15:docId w15:val="{7B558D69-B979-4409-9073-926956BD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5A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77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A45A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4977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  <w:lang w:val="x-non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  <w:lang w:val="x-none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FA619F"/>
    <w:rPr>
      <w:b/>
      <w:bCs/>
    </w:rPr>
  </w:style>
  <w:style w:type="paragraph" w:styleId="Ttulo">
    <w:name w:val="Title"/>
    <w:basedOn w:val="Normal"/>
    <w:link w:val="TtuloChar"/>
    <w:qFormat/>
    <w:rsid w:val="00A45A3B"/>
    <w:pPr>
      <w:jc w:val="center"/>
    </w:pPr>
    <w:rPr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A45A3B"/>
    <w:rPr>
      <w:rFonts w:ascii="Times New Roman" w:eastAsia="Times New Roman" w:hAnsi="Times New Roman"/>
      <w:b/>
    </w:rPr>
  </w:style>
  <w:style w:type="paragraph" w:styleId="Recuodecorpodetexto">
    <w:name w:val="Body Text Indent"/>
    <w:basedOn w:val="Normal"/>
    <w:link w:val="RecuodecorpodetextoChar"/>
    <w:unhideWhenUsed/>
    <w:rsid w:val="00A45A3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45A3B"/>
    <w:rPr>
      <w:rFonts w:ascii="Times New Roman" w:eastAsia="Times New Roman" w:hAnsi="Times New Roman"/>
      <w:sz w:val="24"/>
      <w:szCs w:val="24"/>
    </w:rPr>
  </w:style>
  <w:style w:type="paragraph" w:customStyle="1" w:styleId="Normal0">
    <w:name w:val="[Normal]"/>
    <w:rsid w:val="00A45A3B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5588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4D558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AB1E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0CA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F0CA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F0CA3"/>
    <w:rPr>
      <w:color w:val="0000FF"/>
      <w:u w:val="single"/>
    </w:rPr>
  </w:style>
  <w:style w:type="paragraph" w:customStyle="1" w:styleId="Normal1">
    <w:name w:val="Normal1"/>
    <w:rsid w:val="0073612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cxmsonormal">
    <w:name w:val="ecxmsonormal"/>
    <w:basedOn w:val="Normal"/>
    <w:rsid w:val="002C31ED"/>
    <w:pPr>
      <w:spacing w:before="100" w:beforeAutospacing="1" w:after="100" w:afterAutospacing="1"/>
    </w:pPr>
    <w:rPr>
      <w:rFonts w:eastAsia="Calibri"/>
    </w:rPr>
  </w:style>
  <w:style w:type="paragraph" w:customStyle="1" w:styleId="Normal10">
    <w:name w:val="Normal1"/>
    <w:rsid w:val="00B70D56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al2">
    <w:name w:val="Normal2"/>
    <w:rsid w:val="00A825F2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D56FA"/>
    <w:pPr>
      <w:ind w:left="720"/>
      <w:contextualSpacing/>
    </w:pPr>
  </w:style>
  <w:style w:type="paragraph" w:customStyle="1" w:styleId="FirstParagraph">
    <w:name w:val="First Paragraph"/>
    <w:basedOn w:val="Corpodetexto"/>
    <w:next w:val="Corpodetexto"/>
    <w:qFormat/>
    <w:rsid w:val="002213C8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detexto"/>
    <w:qFormat/>
    <w:rsid w:val="002213C8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3D2C-3817-40FE-8C4E-37F47F7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ompras-PC</cp:lastModifiedBy>
  <cp:revision>7</cp:revision>
  <cp:lastPrinted>2019-07-17T20:21:00Z</cp:lastPrinted>
  <dcterms:created xsi:type="dcterms:W3CDTF">2022-04-25T13:43:00Z</dcterms:created>
  <dcterms:modified xsi:type="dcterms:W3CDTF">2022-04-25T13:48:00Z</dcterms:modified>
</cp:coreProperties>
</file>